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76DD2F83" w:rsidR="009D425B" w:rsidRPr="00A5540F" w:rsidRDefault="00000000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>
        <w:rPr>
          <w:noProof/>
        </w:rPr>
        <w:pict w14:anchorId="2D8F0D45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0;margin-top:0;width:196.5pt;height:84.7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" filled="f" stroked="f">
            <v:textbox>
              <w:txbxContent>
                <w:p w14:paraId="77DA99F6" w14:textId="77777777" w:rsidR="00E5294D" w:rsidRPr="00B544B5" w:rsidRDefault="00E5294D" w:rsidP="009C320B">
                  <w:pPr>
                    <w:jc w:val="center"/>
                    <w:rPr>
                      <w:rFonts w:ascii="Khmer MEF2" w:hAnsi="Khmer MEF2" w:cs="Khmer MEF2"/>
                      <w:color w:val="2F5496"/>
                      <w:sz w:val="28"/>
                      <w:szCs w:val="28"/>
                    </w:rPr>
                  </w:pPr>
                  <w:r w:rsidRPr="00B544B5">
                    <w:rPr>
                      <w:rFonts w:ascii="Khmer MEF2" w:hAnsi="Khmer MEF2" w:cs="Khmer MEF2" w:hint="cs"/>
                      <w:color w:val="2F5496"/>
                      <w:sz w:val="28"/>
                      <w:szCs w:val="28"/>
                      <w:cs/>
                    </w:rPr>
                    <w:t>ព្រះរាជាណាចក្រកម្ពុជា</w:t>
                  </w:r>
                </w:p>
                <w:p w14:paraId="185157E6" w14:textId="77777777" w:rsidR="00E5294D" w:rsidRPr="00F25AEF" w:rsidRDefault="00E5294D" w:rsidP="009C320B">
                  <w:pPr>
                    <w:spacing w:line="192" w:lineRule="auto"/>
                    <w:jc w:val="center"/>
                    <w:rPr>
                      <w:color w:val="2F5496"/>
                      <w:sz w:val="28"/>
                      <w:szCs w:val="28"/>
                    </w:rPr>
                  </w:pPr>
                  <w:r w:rsidRPr="00F25AEF">
                    <w:rPr>
                      <w:color w:val="2F5496"/>
                      <w:sz w:val="28"/>
                      <w:szCs w:val="28"/>
                      <w:cs/>
                    </w:rPr>
                    <w:t>ជាតិ សាសនា ព្រះមហាក្សត្រ</w:t>
                  </w:r>
                </w:p>
                <w:p w14:paraId="03A5CAD4" w14:textId="77777777" w:rsidR="00E5294D" w:rsidRPr="00064345" w:rsidRDefault="00E5294D" w:rsidP="009C320B">
                  <w:pPr>
                    <w:jc w:val="center"/>
                    <w:rPr>
                      <w:rFonts w:ascii="Tacteing" w:hAnsi="Tacteing" w:cs="Khmer MEF2"/>
                      <w:color w:val="548DD4" w:themeColor="text2" w:themeTint="99"/>
                      <w:sz w:val="44"/>
                      <w:szCs w:val="44"/>
                    </w:rPr>
                  </w:pPr>
                  <w:r w:rsidRPr="00064345">
                    <w:rPr>
                      <w:rFonts w:ascii="Tacteing" w:hAnsi="Tacteing" w:cs="Khmer MEF2"/>
                      <w:color w:val="548DD4" w:themeColor="text2" w:themeTint="99"/>
                      <w:sz w:val="44"/>
                      <w:szCs w:val="44"/>
                      <w:lang w:val="ca-ES"/>
                    </w:rPr>
                    <w:t>3</w:t>
                  </w:r>
                </w:p>
                <w:p w14:paraId="0A62EA4E" w14:textId="77777777" w:rsidR="00E5294D" w:rsidRDefault="00E5294D" w:rsidP="009C320B">
                  <w:pPr>
                    <w:jc w:val="center"/>
                  </w:pPr>
                </w:p>
                <w:p w14:paraId="0FC36A29" w14:textId="77777777" w:rsidR="00E5294D" w:rsidRDefault="00E5294D" w:rsidP="009C320B"/>
              </w:txbxContent>
            </v:textbox>
            <w10:wrap anchorx="page"/>
          </v:shape>
        </w:pict>
      </w:r>
      <w:r w:rsidR="00915FF5" w:rsidRPr="00A5540F">
        <w:rPr>
          <w:rFonts w:ascii="Khmer MEF2" w:hAnsi="Khmer MEF2" w:cs="Khmer MEF2"/>
          <w:noProof/>
          <w:lang w:val="km-KH"/>
        </w:rPr>
        <w:drawing>
          <wp:anchor distT="0" distB="0" distL="114300" distR="114300" simplePos="0" relativeHeight="251655680" behindDoc="1" locked="0" layoutInCell="1" allowOverlap="1" wp14:anchorId="34B1A710" wp14:editId="022B8F08">
            <wp:simplePos x="0" y="0"/>
            <wp:positionH relativeFrom="margin">
              <wp:posOffset>303530</wp:posOffset>
            </wp:positionH>
            <wp:positionV relativeFrom="paragraph">
              <wp:posOffset>-34480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34247F9D" w:rsidR="009D425B" w:rsidRPr="00A5540F" w:rsidRDefault="00000000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>
        <w:rPr>
          <w:noProof/>
        </w:rPr>
        <w:pict w14:anchorId="01515A49">
          <v:shape id="Text Box 2" o:spid="_x0000_s2050" type="#_x0000_t202" style="position:absolute;left:0;text-align:left;margin-left:-19pt;margin-top:13.8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" stroked="f">
            <v:textbox>
              <w:txbxContent>
                <w:p w14:paraId="675ADF0D" w14:textId="77777777" w:rsidR="00E5294D" w:rsidRDefault="00E5294D" w:rsidP="009C320B">
                  <w:pPr>
                    <w:spacing w:line="192" w:lineRule="auto"/>
                    <w:jc w:val="center"/>
                    <w:rPr>
                      <w:rFonts w:ascii="Khmer MEF2" w:hAnsi="Khmer MEF2" w:cs="Khmer MEF2"/>
                      <w:color w:val="2F5496"/>
                      <w:sz w:val="10"/>
                      <w:szCs w:val="10"/>
                    </w:rPr>
                  </w:pPr>
                  <w:r w:rsidRPr="00F70C43">
                    <w:rPr>
                      <w:rFonts w:ascii="Khmer MEF2" w:hAnsi="Khmer MEF2" w:cs="Khmer MEF2" w:hint="cs"/>
                      <w:color w:val="2F5496"/>
                      <w:sz w:val="20"/>
                      <w:szCs w:val="20"/>
                      <w:cs/>
                    </w:rPr>
                    <w:t>អាជ្ញាធរសេវាហិរញ្ញវត្ថុមិនមែនធនាគារ អង្គភាពសវនកម្មផ្ទៃក្នុង</w:t>
                  </w:r>
                </w:p>
                <w:p w14:paraId="242BEDE9" w14:textId="77777777" w:rsidR="00E5294D" w:rsidRPr="000430F5" w:rsidRDefault="00E5294D" w:rsidP="009C320B">
                  <w:pPr>
                    <w:spacing w:line="192" w:lineRule="auto"/>
                    <w:jc w:val="center"/>
                    <w:rPr>
                      <w:rFonts w:ascii="Khmer MEF2" w:hAnsi="Khmer MEF2" w:cs="Khmer MEF2"/>
                      <w:color w:val="2F5496"/>
                      <w:sz w:val="10"/>
                      <w:szCs w:val="10"/>
                    </w:rPr>
                  </w:pPr>
                </w:p>
                <w:p w14:paraId="4452C49C" w14:textId="77777777" w:rsidR="00E5294D" w:rsidRPr="00F70C43" w:rsidRDefault="00E5294D" w:rsidP="009C320B">
                  <w:pPr>
                    <w:spacing w:line="192" w:lineRule="auto"/>
                    <w:jc w:val="center"/>
                    <w:rPr>
                      <w:color w:val="2F5496"/>
                      <w:sz w:val="20"/>
                      <w:szCs w:val="20"/>
                    </w:rPr>
                  </w:pPr>
                  <w:r w:rsidRPr="00F70C43">
                    <w:rPr>
                      <w:rFonts w:hint="cs"/>
                      <w:color w:val="2F5496"/>
                      <w:sz w:val="20"/>
                      <w:szCs w:val="20"/>
                      <w:cs/>
                    </w:rPr>
                    <w:t>លេខ</w:t>
                  </w:r>
                  <w:r w:rsidRPr="00F70C43">
                    <w:rPr>
                      <w:color w:val="2F5496"/>
                      <w:sz w:val="20"/>
                      <w:szCs w:val="20"/>
                    </w:rPr>
                    <w:t>:</w:t>
                  </w:r>
                  <w:r w:rsidRPr="00F70C43">
                    <w:rPr>
                      <w:rFonts w:hint="cs"/>
                      <w:color w:val="2F5496"/>
                      <w:sz w:val="20"/>
                      <w:szCs w:val="20"/>
                      <w:cs/>
                    </w:rPr>
                    <w:t>.....</w:t>
                  </w:r>
                  <w:r>
                    <w:rPr>
                      <w:rFonts w:hint="cs"/>
                      <w:color w:val="2F5496"/>
                      <w:sz w:val="20"/>
                      <w:szCs w:val="20"/>
                      <w:cs/>
                    </w:rPr>
                    <w:t>........</w:t>
                  </w:r>
                  <w:r w:rsidRPr="00F70C43">
                    <w:rPr>
                      <w:rFonts w:hint="cs"/>
                      <w:color w:val="2F5496"/>
                      <w:sz w:val="20"/>
                      <w:szCs w:val="20"/>
                      <w:cs/>
                    </w:rPr>
                    <w:t>.</w:t>
                  </w:r>
                  <w:r w:rsidRPr="00F70C43">
                    <w:rPr>
                      <w:rFonts w:hint="cs"/>
                      <w:color w:val="2F5496"/>
                      <w:sz w:val="20"/>
                      <w:szCs w:val="20"/>
                      <w:cs/>
                      <w:lang w:val="ca-ES"/>
                    </w:rPr>
                    <w:t>......</w:t>
                  </w:r>
                  <w:r w:rsidRPr="00F70C43">
                    <w:rPr>
                      <w:rFonts w:hint="cs"/>
                      <w:color w:val="2F5496"/>
                      <w:sz w:val="20"/>
                      <w:szCs w:val="20"/>
                      <w:cs/>
                    </w:rPr>
                    <w:t>...អ.ស.ផ.</w:t>
                  </w:r>
                </w:p>
                <w:p w14:paraId="364D5AA8" w14:textId="77777777" w:rsidR="00E5294D" w:rsidRPr="00340CDA" w:rsidRDefault="00E5294D" w:rsidP="009C320B">
                  <w:pPr>
                    <w:spacing w:line="216" w:lineRule="auto"/>
                    <w:jc w:val="center"/>
                    <w:rPr>
                      <w:cs/>
                    </w:rPr>
                  </w:pPr>
                </w:p>
                <w:p w14:paraId="509BAB88" w14:textId="77777777" w:rsidR="00E5294D" w:rsidRPr="008A5AA5" w:rsidRDefault="00E5294D" w:rsidP="009C320B">
                  <w:pPr>
                    <w:ind w:left="5040" w:firstLine="720"/>
                    <w:jc w:val="center"/>
                    <w:rPr>
                      <w:rFonts w:ascii="Tacteing" w:hAnsi="Tacteing" w:cs="Khmer MEF2"/>
                    </w:rPr>
                  </w:pPr>
                  <w:proofErr w:type="spellStart"/>
                  <w:proofErr w:type="gramStart"/>
                  <w:r>
                    <w:rPr>
                      <w:rFonts w:ascii="Tacteing" w:hAnsi="Tacteing" w:cs="Khmer MEF2"/>
                    </w:rPr>
                    <w:t>rr</w:t>
                  </w:r>
                  <w:r w:rsidRPr="008A5AA5">
                    <w:rPr>
                      <w:rFonts w:ascii="Tacteing" w:hAnsi="Tacteing" w:cs="Khmer MEF2"/>
                      <w:sz w:val="20"/>
                      <w:szCs w:val="20"/>
                    </w:rPr>
                    <w:t>;</w:t>
                  </w:r>
                  <w:r>
                    <w:rPr>
                      <w:rFonts w:ascii="Tacteing" w:hAnsi="Tacteing" w:cs="Khmer MEF2"/>
                    </w:rPr>
                    <w:t>ss</w:t>
                  </w:r>
                  <w:proofErr w:type="spellEnd"/>
                  <w:proofErr w:type="gramEnd"/>
                </w:p>
                <w:p w14:paraId="7F106BB3" w14:textId="77777777" w:rsidR="00E5294D" w:rsidRDefault="00E5294D" w:rsidP="009C320B">
                  <w:pPr>
                    <w:rPr>
                      <w:rFonts w:ascii="Khmer MEF2" w:hAnsi="Khmer MEF2" w:cs="Khmer MEF2"/>
                    </w:rPr>
                  </w:pPr>
                </w:p>
                <w:p w14:paraId="3400B66D" w14:textId="77777777" w:rsidR="00E5294D" w:rsidRDefault="00E5294D" w:rsidP="009C320B">
                  <w:pPr>
                    <w:rPr>
                      <w:rFonts w:ascii="Khmer MEF2" w:hAnsi="Khmer MEF2" w:cs="Khmer MEF2"/>
                    </w:rPr>
                  </w:pPr>
                </w:p>
                <w:p w14:paraId="1A634BF1" w14:textId="77777777" w:rsidR="00E5294D" w:rsidRPr="008A5AA5" w:rsidRDefault="00E5294D" w:rsidP="009C320B">
                  <w:pPr>
                    <w:rPr>
                      <w:rFonts w:ascii="Khmer MEF2" w:hAnsi="Khmer MEF2" w:cs="Khmer MEF2"/>
                    </w:rPr>
                  </w:pPr>
                </w:p>
              </w:txbxContent>
            </v:textbox>
          </v:shape>
        </w:pict>
      </w:r>
    </w:p>
    <w:p w14:paraId="3ED4A428" w14:textId="77777777" w:rsidR="009D425B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E7AD5B5" w14:textId="77777777" w:rsidR="00064345" w:rsidRPr="00A5540F" w:rsidRDefault="00064345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4E99A632" w14:textId="77777777" w:rsidR="00A81AFE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</w:t>
      </w:r>
    </w:p>
    <w:p w14:paraId="7A85321E" w14:textId="6258EE47" w:rsidR="00397AB6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ប្រចាំ</w:t>
      </w:r>
      <w:r w:rsidR="00FE2052">
        <w:rPr>
          <w:rFonts w:ascii="Khmer MEF2" w:hAnsi="Khmer MEF2" w:cs="Khmer MEF2" w:hint="cs"/>
          <w:sz w:val="28"/>
          <w:szCs w:val="28"/>
          <w:cs/>
        </w:rPr>
        <w:t>សប្ដាហ៍ទី</w:t>
      </w:r>
      <w:r w:rsidR="001C3EB3">
        <w:rPr>
          <w:rFonts w:ascii="Khmer MEF2" w:hAnsi="Khmer MEF2" w:cs="Khmer MEF2" w:hint="cs"/>
          <w:sz w:val="28"/>
          <w:szCs w:val="28"/>
          <w:cs/>
        </w:rPr>
        <w:t>០</w:t>
      </w:r>
      <w:r w:rsidR="00A21146">
        <w:rPr>
          <w:rFonts w:ascii="Khmer MEF2" w:hAnsi="Khmer MEF2" w:cs="Khmer MEF2" w:hint="cs"/>
          <w:sz w:val="28"/>
          <w:szCs w:val="28"/>
          <w:cs/>
        </w:rPr>
        <w:t>១</w:t>
      </w:r>
      <w:r w:rsidR="00FE2052">
        <w:rPr>
          <w:rFonts w:ascii="Khmer MEF2" w:hAnsi="Khmer MEF2" w:cs="Khmer MEF2" w:hint="cs"/>
          <w:sz w:val="28"/>
          <w:szCs w:val="28"/>
          <w:cs/>
        </w:rPr>
        <w:t xml:space="preserve"> </w:t>
      </w:r>
      <w:r w:rsidRPr="00A5540F">
        <w:rPr>
          <w:rFonts w:ascii="Khmer MEF2" w:hAnsi="Khmer MEF2" w:cs="Khmer MEF2" w:hint="cs"/>
          <w:sz w:val="28"/>
          <w:szCs w:val="28"/>
          <w:cs/>
        </w:rPr>
        <w:t>ខែ</w:t>
      </w:r>
      <w:r w:rsidR="00A21146">
        <w:rPr>
          <w:rFonts w:ascii="Khmer MEF2" w:hAnsi="Khmer MEF2" w:cs="Khmer MEF2" w:hint="cs"/>
          <w:sz w:val="28"/>
          <w:szCs w:val="28"/>
          <w:cs/>
        </w:rPr>
        <w:t>កញ្ញ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42B2DD68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963810">
        <w:rPr>
          <w:rFonts w:ascii="Khmer MEF2" w:hAnsi="Khmer MEF2" w:cs="Khmer MEF2" w:hint="cs"/>
          <w:sz w:val="28"/>
          <w:szCs w:val="28"/>
          <w:cs/>
        </w:rPr>
        <w:t>ការិយាល័យគ្រប់គ្រងព័ត៌មានវិទ្យា</w:t>
      </w:r>
    </w:p>
    <w:p w14:paraId="066F4788" w14:textId="77777777" w:rsidR="00E24110" w:rsidRPr="00D832E9" w:rsidRDefault="001B321A" w:rsidP="00A5540F">
      <w:pPr>
        <w:spacing w:line="228" w:lineRule="auto"/>
        <w:ind w:left="2835" w:hanging="2835"/>
        <w:jc w:val="center"/>
        <w:rPr>
          <w:rFonts w:ascii="Tacteing" w:hAnsi="Tacteing"/>
          <w:b/>
          <w:bCs/>
          <w:sz w:val="48"/>
          <w:szCs w:val="48"/>
        </w:rPr>
      </w:pPr>
      <w:r w:rsidRPr="00D832E9">
        <w:rPr>
          <w:rFonts w:ascii="Tacteing" w:hAnsi="Tacteing"/>
          <w:b/>
          <w:bCs/>
          <w:sz w:val="48"/>
          <w:szCs w:val="48"/>
        </w:rPr>
        <w:t>4</w:t>
      </w:r>
      <w:bookmarkStart w:id="0" w:name="_Toc154060116"/>
    </w:p>
    <w:bookmarkEnd w:id="0"/>
    <w:p w14:paraId="4D88AE06" w14:textId="15FC71B2" w:rsidR="00FC454E" w:rsidRPr="00A5540F" w:rsidRDefault="00FC454E" w:rsidP="00A5540F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ការិយាល័យ</w:t>
      </w:r>
      <w:r w:rsidR="00D4446F"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1B988ED6" w14:textId="5A306B0B" w:rsidR="007F58E1" w:rsidRPr="00A5540F" w:rsidRDefault="00CA6194" w:rsidP="00A5540F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លោក ជា ច</w:t>
      </w:r>
      <w:r w:rsidR="00BE40BF">
        <w:rPr>
          <w:rFonts w:ascii="Khmer MEF2" w:hAnsi="Khmer MEF2" w:cs="Khmer MEF2" w:hint="cs"/>
          <w:cs/>
        </w:rPr>
        <w:t>័</w:t>
      </w:r>
      <w:r w:rsidRPr="00A5540F">
        <w:rPr>
          <w:rFonts w:ascii="Khmer MEF2" w:hAnsi="Khmer MEF2" w:cs="Khmer MEF2"/>
          <w:cs/>
        </w:rPr>
        <w:t>ន្ទបូរី</w:t>
      </w:r>
    </w:p>
    <w:p w14:paraId="44AA6640" w14:textId="109692C1" w:rsidR="00CA6194" w:rsidRPr="00A5540F" w:rsidRDefault="00CA6194" w:rsidP="000E006C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hint="cs"/>
          <w:cs/>
        </w:rPr>
        <w:t>ក្នុង</w:t>
      </w:r>
      <w:r w:rsidR="000E006C">
        <w:rPr>
          <w:rFonts w:hint="cs"/>
          <w:cs/>
        </w:rPr>
        <w:t>សប្ដាហ៍ទី</w:t>
      </w:r>
      <w:r w:rsidR="001C3EB3">
        <w:rPr>
          <w:rFonts w:hint="cs"/>
          <w:cs/>
        </w:rPr>
        <w:t>០</w:t>
      </w:r>
      <w:r w:rsidR="00A21146">
        <w:rPr>
          <w:rFonts w:hint="cs"/>
          <w:cs/>
        </w:rPr>
        <w:t>១</w:t>
      </w:r>
      <w:r w:rsidR="001C3EB3">
        <w:rPr>
          <w:rFonts w:hint="cs"/>
          <w:cs/>
        </w:rPr>
        <w:t xml:space="preserve"> </w:t>
      </w:r>
      <w:r w:rsidRPr="00A5540F">
        <w:rPr>
          <w:cs/>
        </w:rPr>
        <w:t>ខែ</w:t>
      </w:r>
      <w:r w:rsidR="00A21146">
        <w:rPr>
          <w:rFonts w:hint="cs"/>
          <w:cs/>
        </w:rPr>
        <w:t>កញ្ញា</w:t>
      </w:r>
      <w:r w:rsidR="00ED4C31">
        <w:rPr>
          <w:rFonts w:hint="cs"/>
          <w:cs/>
        </w:rPr>
        <w:t xml:space="preserve"> </w:t>
      </w:r>
      <w:r w:rsidRPr="00A5540F">
        <w:rPr>
          <w:cs/>
        </w:rPr>
        <w:t xml:space="preserve">ឆ្នាំ២០២៤ នេះ </w:t>
      </w:r>
      <w:r w:rsidRPr="00A5540F">
        <w:rPr>
          <w:b/>
          <w:bCs/>
          <w:cs/>
          <w:lang w:val="ca-ES"/>
        </w:rPr>
        <w:t>លោក​ ជា ច័ន្ទបូរី</w:t>
      </w:r>
      <w:r w:rsidRPr="00A5540F">
        <w:rPr>
          <w:rFonts w:ascii="Khmer MEF2" w:hAnsi="Khmer MEF2" w:cs="Khmer MEF2" w:hint="cs"/>
          <w:b/>
          <w:bCs/>
          <w:cs/>
        </w:rPr>
        <w:t>​</w:t>
      </w:r>
      <w:r w:rsidRPr="00A5540F">
        <w:rPr>
          <w:rFonts w:ascii="Khmer MEF2" w:hAnsi="Khmer MEF2" w:cs="Khmer MEF2" w:hint="cs"/>
          <w:cs/>
        </w:rPr>
        <w:t xml:space="preserve"> </w:t>
      </w:r>
      <w:r w:rsidRPr="00A5540F">
        <w:rPr>
          <w:cs/>
        </w:rPr>
        <w:t>មានសកម្មភាពការងារត្រូវអនុវត្តរួមមាន</w:t>
      </w:r>
      <w:r w:rsidRPr="00A5540F">
        <w:rPr>
          <w:rFonts w:hint="cs"/>
          <w:cs/>
        </w:rPr>
        <w:t>៖</w:t>
      </w:r>
    </w:p>
    <w:p w14:paraId="582179B1" w14:textId="16E77C7B" w:rsidR="00CA6194" w:rsidRPr="00A5540F" w:rsidRDefault="00CA6194" w:rsidP="00A5540F">
      <w:pPr>
        <w:spacing w:line="216" w:lineRule="auto"/>
        <w:rPr>
          <w:b/>
          <w:bCs/>
        </w:rPr>
      </w:pPr>
    </w:p>
    <w:tbl>
      <w:tblPr>
        <w:tblStyle w:val="TableGrid"/>
        <w:tblW w:w="1572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11"/>
        <w:gridCol w:w="6236"/>
        <w:gridCol w:w="7072"/>
        <w:gridCol w:w="1808"/>
      </w:tblGrid>
      <w:tr w:rsidR="00C85A3A" w:rsidRPr="00A5540F" w14:paraId="6992B008" w14:textId="77777777" w:rsidTr="004B4F5B">
        <w:trPr>
          <w:trHeight w:val="474"/>
        </w:trPr>
        <w:tc>
          <w:tcPr>
            <w:tcW w:w="611" w:type="dxa"/>
            <w:shd w:val="clear" w:color="auto" w:fill="FFFFFF" w:themeFill="background1"/>
            <w:vAlign w:val="center"/>
          </w:tcPr>
          <w:p w14:paraId="17467057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45088CF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7072" w:type="dxa"/>
            <w:shd w:val="clear" w:color="auto" w:fill="FFFFFF" w:themeFill="background1"/>
            <w:vAlign w:val="center"/>
          </w:tcPr>
          <w:p w14:paraId="209D2074" w14:textId="77777777" w:rsidR="00CA6194" w:rsidRPr="00A5540F" w:rsidRDefault="00CA6194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46F2BEE8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C85A3A" w:rsidRPr="000D48D0" w14:paraId="2E3A37D4" w14:textId="77777777" w:rsidTr="004B4F5B">
        <w:tc>
          <w:tcPr>
            <w:tcW w:w="611" w:type="dxa"/>
            <w:shd w:val="clear" w:color="auto" w:fill="FFFFFF" w:themeFill="background1"/>
          </w:tcPr>
          <w:p w14:paraId="3B78165F" w14:textId="0D0F7B80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6236" w:type="dxa"/>
            <w:shd w:val="clear" w:color="auto" w:fill="FFFFFF" w:themeFill="background1"/>
          </w:tcPr>
          <w:p w14:paraId="08FF10D5" w14:textId="30E491C2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7072" w:type="dxa"/>
            <w:shd w:val="clear" w:color="auto" w:fill="FFFFFF" w:themeFill="background1"/>
          </w:tcPr>
          <w:p w14:paraId="2338FF38" w14:textId="6D6FF26E" w:rsidR="00A21146" w:rsidRDefault="00CB75A0" w:rsidP="00A21146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 w:rsidR="00A21146">
              <w:rPr>
                <w:rFonts w:hint="cs"/>
                <w:cs/>
              </w:rPr>
              <w:t>កែប្រែកូដដោយអនុញ្ញាតអោយមន្ត្រីប្រើ</w:t>
            </w:r>
            <w:r w:rsidR="001918BD">
              <w:rPr>
                <w:rFonts w:hint="cs"/>
                <w:cs/>
              </w:rPr>
              <w:t>បានទាំង</w:t>
            </w:r>
            <w:r w:rsidR="00A21146">
              <w:t xml:space="preserve"> email </w:t>
            </w:r>
            <w:r w:rsidR="00A21146">
              <w:rPr>
                <w:rFonts w:hint="cs"/>
                <w:cs/>
              </w:rPr>
              <w:t xml:space="preserve">ឬ </w:t>
            </w:r>
            <w:proofErr w:type="spellStart"/>
            <w:r w:rsidR="00A21146">
              <w:t>id_fingerprint</w:t>
            </w:r>
            <w:proofErr w:type="spellEnd"/>
            <w:r w:rsidR="00A21146">
              <w:t xml:space="preserve"> </w:t>
            </w:r>
            <w:r w:rsidR="00A21146">
              <w:rPr>
                <w:rFonts w:hint="cs"/>
                <w:cs/>
              </w:rPr>
              <w:t>ដើម្បីចូលប្រើប្រាស់ប្រព័ន្ធ</w:t>
            </w:r>
          </w:p>
          <w:p w14:paraId="4262991D" w14:textId="01EBA2D5" w:rsidR="007865B9" w:rsidRDefault="007865B9" w:rsidP="00A21146">
            <w:pPr>
              <w:spacing w:line="216" w:lineRule="auto"/>
              <w:rPr>
                <w:caps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ង្ហាញពាក្យសម្ងាត់ និងលាក់ពាក្យសម្ងាត់</w:t>
            </w:r>
          </w:p>
          <w:p w14:paraId="6E4B30F3" w14:textId="6B8BC1A8" w:rsidR="008B78FA" w:rsidRPr="008B78FA" w:rsidRDefault="00176B38" w:rsidP="008B78FA">
            <w:pPr>
              <w:spacing w:line="216" w:lineRule="auto"/>
              <w:rPr>
                <w:caps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បន្ថែមជម្រើសចេញមុនម៉ោងរបស់មន្រ្តី</w:t>
            </w:r>
            <w:r w:rsidR="008B78FA">
              <w:t xml:space="preserve"> (add field </w:t>
            </w:r>
            <w:r w:rsidR="002A04E8">
              <w:t>exit early</w:t>
            </w:r>
            <w:r w:rsidR="008B78FA">
              <w:t xml:space="preserve"> to table attendance)</w:t>
            </w:r>
          </w:p>
          <w:p w14:paraId="0589E176" w14:textId="23B3C41E" w:rsidR="00176B38" w:rsidRDefault="007D35DE" w:rsidP="00A21146">
            <w:pPr>
              <w:spacing w:line="216" w:lineRule="auto"/>
              <w:rPr>
                <w:caps/>
              </w:rPr>
            </w:pPr>
            <w:r>
              <w:rPr>
                <w:caps/>
              </w:rPr>
              <w:lastRenderedPageBreak/>
              <w:t>-</w:t>
            </w:r>
            <w:r>
              <w:rPr>
                <w:rFonts w:hint="cs"/>
                <w:caps/>
                <w:cs/>
              </w:rPr>
              <w:t>បង្កើត (ម៉ោងចេញមុន) សម្រាប់មន្ត្រីទទួលបន្ទុកធ្វើបច្ចុប្បន្នភាព នៅពេលមានការស្នើសុំនិងសម្រាប់ប្រព័ន្ធសុំច្បាប់ឌីជីថល</w:t>
            </w:r>
            <w:r w:rsidR="00630E40">
              <w:rPr>
                <w:caps/>
              </w:rPr>
              <w:t xml:space="preserve"> Post user exit timestamp </w:t>
            </w:r>
            <w:r>
              <w:rPr>
                <w:rFonts w:hint="cs"/>
                <w:caps/>
                <w:cs/>
              </w:rPr>
              <w:t xml:space="preserve">តាមរយៈ </w:t>
            </w:r>
            <w:r>
              <w:rPr>
                <w:caps/>
              </w:rPr>
              <w:t>API</w:t>
            </w:r>
          </w:p>
          <w:p w14:paraId="581938BD" w14:textId="7B20ACED" w:rsidR="00630E40" w:rsidRPr="0029442C" w:rsidRDefault="00630E40" w:rsidP="00A21146">
            <w:pPr>
              <w:spacing w:line="216" w:lineRule="auto"/>
              <w:rPr>
                <w:caps/>
                <w:cs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បន្ថែមទិន្នន័យ​ (ម៉ោងចេញមុន) </w:t>
            </w:r>
            <w:r w:rsidR="002A7E7B">
              <w:rPr>
                <w:rFonts w:hint="cs"/>
                <w:caps/>
                <w:cs/>
              </w:rPr>
              <w:t>ទៅក្នុងការទាញយក</w:t>
            </w:r>
            <w:r w:rsidR="001E0E33">
              <w:rPr>
                <w:rFonts w:hint="cs"/>
                <w:caps/>
                <w:cs/>
              </w:rPr>
              <w:t>ជា</w:t>
            </w:r>
            <w:r w:rsidR="001E0E33">
              <w:rPr>
                <w:caps/>
              </w:rPr>
              <w:t xml:space="preserve"> file excel</w:t>
            </w:r>
            <w:r w:rsidR="0026717F">
              <w:rPr>
                <w:caps/>
              </w:rPr>
              <w:t xml:space="preserve"> </w:t>
            </w:r>
            <w:r w:rsidR="0026717F">
              <w:rPr>
                <w:rFonts w:hint="cs"/>
                <w:caps/>
                <w:cs/>
              </w:rPr>
              <w:t>ដោយរាប់ចំនួន​ (ចេញមុន) ក្នុងរយៈពេលណាមួយដែល</w:t>
            </w:r>
            <w:r w:rsidR="00874D2D">
              <w:rPr>
                <w:rFonts w:hint="cs"/>
                <w:caps/>
                <w:cs/>
              </w:rPr>
              <w:t>បាន</w:t>
            </w:r>
            <w:r w:rsidR="0026717F">
              <w:rPr>
                <w:rFonts w:hint="cs"/>
                <w:caps/>
                <w:cs/>
              </w:rPr>
              <w:t>កំណត់</w:t>
            </w:r>
          </w:p>
          <w:p w14:paraId="3C357872" w14:textId="7B88AE75" w:rsidR="000D48D0" w:rsidRPr="0029442C" w:rsidRDefault="000D48D0" w:rsidP="000D48D0">
            <w:pPr>
              <w:spacing w:line="216" w:lineRule="auto"/>
              <w:rPr>
                <w:caps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6A5A88AD" w14:textId="77777777" w:rsidR="007854C8" w:rsidRPr="000D48D0" w:rsidRDefault="007854C8" w:rsidP="007854C8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C85A3A" w:rsidRPr="00A5540F" w14:paraId="1EC70A26" w14:textId="77777777" w:rsidTr="004B4F5B">
        <w:tc>
          <w:tcPr>
            <w:tcW w:w="611" w:type="dxa"/>
            <w:shd w:val="clear" w:color="auto" w:fill="FFFFFF" w:themeFill="background1"/>
          </w:tcPr>
          <w:p w14:paraId="0A7C97D6" w14:textId="470CFB42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</w:p>
        </w:tc>
        <w:tc>
          <w:tcPr>
            <w:tcW w:w="6236" w:type="dxa"/>
            <w:shd w:val="clear" w:color="auto" w:fill="FFFFFF" w:themeFill="background1"/>
          </w:tcPr>
          <w:p w14:paraId="68D99BB8" w14:textId="2770B9BB" w:rsidR="007854C8" w:rsidRPr="00A5540F" w:rsidRDefault="007854C8" w:rsidP="007854C8">
            <w:pPr>
              <w:rPr>
                <w:cs/>
              </w:rPr>
            </w:pPr>
            <w:r>
              <w:rPr>
                <w:rFonts w:hint="cs"/>
                <w:caps/>
                <w:cs/>
                <w:lang w:val="ca-ES"/>
              </w:rPr>
              <w:t>ការ</w:t>
            </w:r>
            <w:r w:rsidRPr="00B72015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7072" w:type="dxa"/>
            <w:shd w:val="clear" w:color="auto" w:fill="FFFFFF" w:themeFill="background1"/>
          </w:tcPr>
          <w:p w14:paraId="1D43DF68" w14:textId="6EDE33D0" w:rsidR="007854C8" w:rsidRPr="0095255C" w:rsidRDefault="007854C8" w:rsidP="007854C8">
            <w:pPr>
              <w:spacing w:line="216" w:lineRule="auto"/>
              <w:rPr>
                <w:cs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4FDE509A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85A3A" w:rsidRPr="00A5540F" w14:paraId="135E3B95" w14:textId="77777777" w:rsidTr="004B4F5B">
        <w:tc>
          <w:tcPr>
            <w:tcW w:w="611" w:type="dxa"/>
            <w:shd w:val="clear" w:color="auto" w:fill="FFFFFF" w:themeFill="background1"/>
          </w:tcPr>
          <w:p w14:paraId="78056243" w14:textId="68114EAF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6236" w:type="dxa"/>
            <w:shd w:val="clear" w:color="auto" w:fill="FFFFFF" w:themeFill="background1"/>
          </w:tcPr>
          <w:p w14:paraId="01978B5F" w14:textId="2A91F41B" w:rsidR="007854C8" w:rsidRPr="00A5540F" w:rsidRDefault="007854C8" w:rsidP="007854C8">
            <w:pPr>
              <w:rPr>
                <w:cs/>
              </w:rPr>
            </w:pP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7072" w:type="dxa"/>
            <w:shd w:val="clear" w:color="auto" w:fill="FFFFFF" w:themeFill="background1"/>
          </w:tcPr>
          <w:p w14:paraId="06BBFFDB" w14:textId="77777777" w:rsidR="00AD04D0" w:rsidRDefault="00AD04D0" w:rsidP="00AD04D0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បង្កើតការស្វែងរកទិន្នន័យរបស់និយ័តករបានបង់ភាគទានជូន</w:t>
            </w:r>
          </w:p>
          <w:p w14:paraId="6FEFBA8E" w14:textId="3F037BEC" w:rsidR="00444990" w:rsidRDefault="00AD04D0" w:rsidP="00444990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អគ្គលេខាធិការដ្ឋាន ទៅតាមឆ្នាំនិងត្រីមាស រួចបង្ហាញចេញជាក្រាប រវាងការព្យាករ និង​ការអនុវត្ត</w:t>
            </w:r>
          </w:p>
          <w:p w14:paraId="1BFAADEB" w14:textId="77777777" w:rsidR="00340D07" w:rsidRDefault="00444990" w:rsidP="00AD04D0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ទាញទិន្នន័យ</w:t>
            </w:r>
            <w:r w:rsidR="00340D07">
              <w:rPr>
                <w:rFonts w:hint="cs"/>
                <w:spacing w:val="-4"/>
                <w:cs/>
              </w:rPr>
              <w:t>ភាគទាន</w:t>
            </w:r>
            <w:r>
              <w:rPr>
                <w:rFonts w:hint="cs"/>
                <w:spacing w:val="-4"/>
                <w:cs/>
              </w:rPr>
              <w:t>និងបង្កើតក្រាប</w:t>
            </w:r>
          </w:p>
          <w:p w14:paraId="3257F045" w14:textId="70C04A98" w:rsidR="00444990" w:rsidRDefault="00340D07" w:rsidP="00AD04D0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ការប្រៀបធៀបពីពេលមួយទៅពេលមួយ</w:t>
            </w:r>
          </w:p>
          <w:p w14:paraId="2D31373B" w14:textId="77777777" w:rsidR="00526294" w:rsidRDefault="00526294" w:rsidP="00AD04D0">
            <w:pPr>
              <w:spacing w:line="216" w:lineRule="auto"/>
              <w:rPr>
                <w:spacing w:val="-4"/>
              </w:rPr>
            </w:pPr>
          </w:p>
          <w:p w14:paraId="636F9F75" w14:textId="77777777" w:rsidR="0091053C" w:rsidRDefault="008F2638" w:rsidP="008F263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526294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បង្កើតការស្វែងរកទិន្នន័យភាគទាន</w:t>
            </w:r>
            <w:r>
              <w:rPr>
                <w:rFonts w:hint="cs"/>
                <w:spacing w:val="-4"/>
                <w:cs/>
              </w:rPr>
              <w:t>ដែល</w:t>
            </w:r>
            <w:r>
              <w:rPr>
                <w:rFonts w:hint="cs"/>
                <w:spacing w:val="-4"/>
                <w:cs/>
              </w:rPr>
              <w:t xml:space="preserve">អគ្គលេខាធិការដ្ឋាន </w:t>
            </w:r>
            <w:r>
              <w:rPr>
                <w:rFonts w:hint="cs"/>
                <w:spacing w:val="-4"/>
                <w:cs/>
              </w:rPr>
              <w:t>ទទួលបានពីនិយ័តករ</w:t>
            </w:r>
            <w:r>
              <w:rPr>
                <w:rFonts w:hint="cs"/>
                <w:spacing w:val="-4"/>
                <w:cs/>
              </w:rPr>
              <w:t xml:space="preserve">ទៅតាមឆ្នាំនិងត្រីមាស រួចបង្ហាញចេញជាក្រាប រវាងការព្យាករ </w:t>
            </w:r>
            <w:r>
              <w:rPr>
                <w:rFonts w:hint="cs"/>
                <w:spacing w:val="-4"/>
                <w:cs/>
              </w:rPr>
              <w:t>ធៀប</w:t>
            </w:r>
            <w:r>
              <w:rPr>
                <w:rFonts w:hint="cs"/>
                <w:spacing w:val="-4"/>
                <w:cs/>
              </w:rPr>
              <w:t>​ការអនុវត្ត</w:t>
            </w:r>
            <w:r w:rsidR="0091053C">
              <w:rPr>
                <w:rFonts w:hint="cs"/>
                <w:spacing w:val="-4"/>
                <w:cs/>
              </w:rPr>
              <w:t>សរុប</w:t>
            </w:r>
            <w:r>
              <w:rPr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 សមាសធាតុនីមួយនៃការអនុវត្តសរុប </w:t>
            </w:r>
          </w:p>
          <w:p w14:paraId="2DCA65B3" w14:textId="6FDED6C0" w:rsidR="00C80B83" w:rsidRPr="00572E91" w:rsidRDefault="008F2638" w:rsidP="008B78F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និង </w:t>
            </w:r>
            <w:r w:rsidR="0091053C">
              <w:rPr>
                <w:rFonts w:hint="cs"/>
                <w:spacing w:val="-4"/>
                <w:cs/>
              </w:rPr>
              <w:t>សមាសធាតុនីមួយៗធៀបការព្យាករនីមួយៗ</w:t>
            </w:r>
          </w:p>
        </w:tc>
        <w:tc>
          <w:tcPr>
            <w:tcW w:w="1808" w:type="dxa"/>
            <w:shd w:val="clear" w:color="auto" w:fill="FFFFFF" w:themeFill="background1"/>
          </w:tcPr>
          <w:p w14:paraId="48AC419F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85A3A" w:rsidRPr="00A5540F" w14:paraId="285AE256" w14:textId="77777777" w:rsidTr="004B4F5B">
        <w:tc>
          <w:tcPr>
            <w:tcW w:w="611" w:type="dxa"/>
            <w:shd w:val="clear" w:color="auto" w:fill="FFFFFF" w:themeFill="background1"/>
          </w:tcPr>
          <w:p w14:paraId="21207196" w14:textId="06F1921D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</w:p>
        </w:tc>
        <w:tc>
          <w:tcPr>
            <w:tcW w:w="6236" w:type="dxa"/>
            <w:shd w:val="clear" w:color="auto" w:fill="FFFFFF" w:themeFill="background1"/>
          </w:tcPr>
          <w:p w14:paraId="74B252A4" w14:textId="3C4E79FD" w:rsidR="007854C8" w:rsidRPr="00A5540F" w:rsidRDefault="007854C8" w:rsidP="007854C8">
            <w:pPr>
              <w:rPr>
                <w:cs/>
                <w:lang w:val="ca-ES"/>
              </w:rPr>
            </w:pPr>
            <w:bookmarkStart w:id="1" w:name="_Hlk134987946"/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សិក្សា</w:t>
            </w:r>
            <w:r w:rsidRPr="003642D2">
              <w:rPr>
                <w:cs/>
                <w:lang w:val="ca-ES"/>
              </w:rPr>
              <w:t>កម្មវិធីរៀបចំរបាយការណ៍</w:t>
            </w:r>
            <w:r w:rsidRPr="003642D2">
              <w:rPr>
                <w:rFonts w:hint="cs"/>
                <w:cs/>
                <w:lang w:val="ca-ES"/>
              </w:rPr>
              <w:t>សវនកម្ម</w:t>
            </w:r>
            <w:r w:rsidRPr="003642D2">
              <w:rPr>
                <w:cs/>
                <w:lang w:val="ca-ES"/>
              </w:rPr>
              <w:t>ពិនិត្យឡើងវិញ</w:t>
            </w:r>
            <w:bookmarkEnd w:id="1"/>
            <w:r w:rsidRPr="003642D2">
              <w:rPr>
                <w:rFonts w:hint="cs"/>
                <w:cs/>
                <w:lang w:val="ca-ES"/>
              </w:rPr>
              <w:t>ឌីជីថល</w:t>
            </w:r>
          </w:p>
        </w:tc>
        <w:tc>
          <w:tcPr>
            <w:tcW w:w="7072" w:type="dxa"/>
            <w:shd w:val="clear" w:color="auto" w:fill="FFFFFF" w:themeFill="background1"/>
          </w:tcPr>
          <w:p w14:paraId="781964E5" w14:textId="6D57C4B6" w:rsidR="007854C8" w:rsidRPr="00A775B6" w:rsidRDefault="007854C8" w:rsidP="007854C8">
            <w:pPr>
              <w:spacing w:line="216" w:lineRule="auto"/>
            </w:pPr>
          </w:p>
        </w:tc>
        <w:tc>
          <w:tcPr>
            <w:tcW w:w="1808" w:type="dxa"/>
            <w:shd w:val="clear" w:color="auto" w:fill="FFFFFF" w:themeFill="background1"/>
          </w:tcPr>
          <w:p w14:paraId="0140A732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85A3A" w:rsidRPr="00A5540F" w14:paraId="066C2B65" w14:textId="77777777" w:rsidTr="004B4F5B">
        <w:tc>
          <w:tcPr>
            <w:tcW w:w="611" w:type="dxa"/>
            <w:shd w:val="clear" w:color="auto" w:fill="FFFFFF" w:themeFill="background1"/>
          </w:tcPr>
          <w:p w14:paraId="432EA87F" w14:textId="30B3DCD6" w:rsidR="007854C8" w:rsidRDefault="007854C8" w:rsidP="007854C8"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</w:p>
          <w:p w14:paraId="41A9C76C" w14:textId="1F3EB190" w:rsidR="007854C8" w:rsidRPr="00A5540F" w:rsidRDefault="007854C8" w:rsidP="007854C8">
            <w:pPr>
              <w:rPr>
                <w:spacing w:val="-4"/>
                <w:cs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23E0B667" w14:textId="29AAB202" w:rsidR="007854C8" w:rsidRPr="00A5540F" w:rsidRDefault="007854C8" w:rsidP="007854C8">
            <w:pPr>
              <w:rPr>
                <w:cs/>
                <w:lang w:val="ca-ES"/>
              </w:rPr>
            </w:pP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</w:t>
            </w:r>
            <w:r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7072" w:type="dxa"/>
            <w:shd w:val="clear" w:color="auto" w:fill="FFFFFF" w:themeFill="background1"/>
          </w:tcPr>
          <w:p w14:paraId="7EC24AC8" w14:textId="50E739B6" w:rsidR="007854C8" w:rsidRPr="00A5540F" w:rsidRDefault="007854C8" w:rsidP="007854C8">
            <w:pPr>
              <w:spacing w:line="201" w:lineRule="auto"/>
            </w:pPr>
          </w:p>
        </w:tc>
        <w:tc>
          <w:tcPr>
            <w:tcW w:w="1808" w:type="dxa"/>
            <w:shd w:val="clear" w:color="auto" w:fill="FFFFFF" w:themeFill="background1"/>
          </w:tcPr>
          <w:p w14:paraId="7EBBD1CA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85A3A" w:rsidRPr="00A5540F" w14:paraId="7EF18F62" w14:textId="77777777" w:rsidTr="004B4F5B">
        <w:tc>
          <w:tcPr>
            <w:tcW w:w="611" w:type="dxa"/>
            <w:shd w:val="clear" w:color="auto" w:fill="FFFFFF" w:themeFill="background1"/>
          </w:tcPr>
          <w:p w14:paraId="2C4B57AD" w14:textId="4B7C7488" w:rsidR="007854C8" w:rsidRDefault="007854C8" w:rsidP="007854C8"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.</w:t>
            </w:r>
          </w:p>
          <w:p w14:paraId="0086D1BE" w14:textId="747E4C8B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4F2910A8" w14:textId="27068E20" w:rsidR="00B44206" w:rsidRPr="00B44206" w:rsidRDefault="007854C8" w:rsidP="00B44206">
            <w:pPr>
              <w:rPr>
                <w:rFonts w:eastAsia="Times New Roman"/>
                <w:spacing w:val="-4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7072" w:type="dxa"/>
            <w:shd w:val="clear" w:color="auto" w:fill="FFFFFF" w:themeFill="background1"/>
          </w:tcPr>
          <w:p w14:paraId="7570E46E" w14:textId="2EE5ADD7" w:rsidR="007854C8" w:rsidRPr="00A775B6" w:rsidRDefault="007854C8" w:rsidP="007854C8">
            <w:pPr>
              <w:spacing w:line="216" w:lineRule="auto"/>
            </w:pPr>
          </w:p>
        </w:tc>
        <w:tc>
          <w:tcPr>
            <w:tcW w:w="1808" w:type="dxa"/>
            <w:shd w:val="clear" w:color="auto" w:fill="FFFFFF" w:themeFill="background1"/>
          </w:tcPr>
          <w:p w14:paraId="06F84EBE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85A3A" w:rsidRPr="00087707" w14:paraId="44767538" w14:textId="77777777" w:rsidTr="004B4F5B">
        <w:tc>
          <w:tcPr>
            <w:tcW w:w="611" w:type="dxa"/>
            <w:shd w:val="clear" w:color="auto" w:fill="FFFFFF" w:themeFill="background1"/>
          </w:tcPr>
          <w:p w14:paraId="27E34C5D" w14:textId="313BD2DD" w:rsidR="007854C8" w:rsidRDefault="007854C8" w:rsidP="007854C8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.</w:t>
            </w:r>
          </w:p>
        </w:tc>
        <w:tc>
          <w:tcPr>
            <w:tcW w:w="6236" w:type="dxa"/>
            <w:shd w:val="clear" w:color="auto" w:fill="FFFFFF" w:themeFill="background1"/>
          </w:tcPr>
          <w:p w14:paraId="55F54D0C" w14:textId="4B25AD5C" w:rsidR="007854C8" w:rsidRDefault="007854C8" w:rsidP="007854C8">
            <w:pPr>
              <w:rPr>
                <w:cs/>
                <w:lang w:val="ca-ES"/>
              </w:rPr>
            </w:pPr>
            <w:r w:rsidRPr="005C6691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>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7072" w:type="dxa"/>
            <w:shd w:val="clear" w:color="auto" w:fill="FFFFFF" w:themeFill="background1"/>
          </w:tcPr>
          <w:p w14:paraId="3E99A737" w14:textId="76EAADAF" w:rsidR="0039434B" w:rsidRPr="004F41B6" w:rsidRDefault="00C85A3A" w:rsidP="00E2753F">
            <w:pPr>
              <w:spacing w:line="216" w:lineRule="auto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808" w:type="dxa"/>
            <w:shd w:val="clear" w:color="auto" w:fill="FFFFFF" w:themeFill="background1"/>
          </w:tcPr>
          <w:p w14:paraId="27B0CB5D" w14:textId="77777777" w:rsidR="007854C8" w:rsidRPr="00215CA3" w:rsidRDefault="007854C8" w:rsidP="007854C8">
            <w:pPr>
              <w:spacing w:line="216" w:lineRule="auto"/>
              <w:rPr>
                <w:spacing w:val="-4"/>
                <w:cs/>
                <w:lang w:val="ca-ES"/>
              </w:rPr>
            </w:pPr>
          </w:p>
        </w:tc>
      </w:tr>
      <w:tr w:rsidR="00C85A3A" w:rsidRPr="00087707" w14:paraId="7ED5499F" w14:textId="77777777" w:rsidTr="004B4F5B">
        <w:tc>
          <w:tcPr>
            <w:tcW w:w="611" w:type="dxa"/>
            <w:shd w:val="clear" w:color="auto" w:fill="FFFFFF" w:themeFill="background1"/>
          </w:tcPr>
          <w:p w14:paraId="25DB24AB" w14:textId="399B0440" w:rsidR="007854C8" w:rsidRDefault="007854C8" w:rsidP="007854C8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៨.</w:t>
            </w:r>
          </w:p>
        </w:tc>
        <w:tc>
          <w:tcPr>
            <w:tcW w:w="6236" w:type="dxa"/>
            <w:shd w:val="clear" w:color="auto" w:fill="FFFFFF" w:themeFill="background1"/>
          </w:tcPr>
          <w:p w14:paraId="631A736F" w14:textId="1642BDFD" w:rsidR="007854C8" w:rsidRPr="003642D2" w:rsidRDefault="007854C8" w:rsidP="007854C8">
            <w:pPr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0A2E78">
              <w:rPr>
                <w:lang w:val="ca-ES"/>
              </w:rPr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7072" w:type="dxa"/>
            <w:shd w:val="clear" w:color="auto" w:fill="FFFFFF" w:themeFill="background1"/>
          </w:tcPr>
          <w:p w14:paraId="08CB55D3" w14:textId="3CCBADAA" w:rsidR="007854C8" w:rsidRDefault="007854C8" w:rsidP="007854C8">
            <w:pPr>
              <w:spacing w:line="216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7BA833B9" w14:textId="77777777" w:rsidR="007854C8" w:rsidRPr="00215CA3" w:rsidRDefault="007854C8" w:rsidP="007854C8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C85A3A" w:rsidRPr="00087707" w14:paraId="22B54B81" w14:textId="77777777" w:rsidTr="004B4F5B">
        <w:tc>
          <w:tcPr>
            <w:tcW w:w="611" w:type="dxa"/>
            <w:shd w:val="clear" w:color="auto" w:fill="FFFFFF" w:themeFill="background1"/>
          </w:tcPr>
          <w:p w14:paraId="669516E6" w14:textId="0F6E85AF" w:rsidR="007854C8" w:rsidRPr="00C43E0F" w:rsidRDefault="007854C8" w:rsidP="007854C8">
            <w:pPr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cs/>
              </w:rPr>
              <w:t>៩</w:t>
            </w:r>
            <w:r>
              <w:rPr>
                <w:b/>
                <w:bCs/>
                <w:caps/>
              </w:rPr>
              <w:t>.</w:t>
            </w:r>
          </w:p>
        </w:tc>
        <w:tc>
          <w:tcPr>
            <w:tcW w:w="6236" w:type="dxa"/>
            <w:shd w:val="clear" w:color="auto" w:fill="FFFFFF" w:themeFill="background1"/>
          </w:tcPr>
          <w:p w14:paraId="009C5B03" w14:textId="197F5B4B" w:rsidR="007854C8" w:rsidRPr="00B97ACE" w:rsidRDefault="007854C8" w:rsidP="007854C8">
            <w:pPr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ភាពសវនកម្មផ្ទៃ</w:t>
            </w:r>
            <w:r w:rsidRPr="003642D2">
              <w:rPr>
                <w:cs/>
                <w:lang w:val="ca-ES"/>
              </w:rPr>
              <w:t xml:space="preserve">ក្នុងនៃ </w:t>
            </w:r>
            <w:r w:rsidRPr="003642D2">
              <w:rPr>
                <w:b/>
                <w:bCs/>
                <w:cs/>
                <w:lang w:val="ca-ES"/>
              </w:rPr>
              <w:t>អ.ស.ហ.</w:t>
            </w:r>
          </w:p>
        </w:tc>
        <w:tc>
          <w:tcPr>
            <w:tcW w:w="7072" w:type="dxa"/>
            <w:shd w:val="clear" w:color="auto" w:fill="FFFFFF" w:themeFill="background1"/>
          </w:tcPr>
          <w:p w14:paraId="095C3352" w14:textId="548D2C32" w:rsidR="007854C8" w:rsidRPr="00215CA3" w:rsidRDefault="007854C8" w:rsidP="007854C8">
            <w:pPr>
              <w:spacing w:line="216" w:lineRule="auto"/>
              <w:rPr>
                <w:lang w:val="ca-ES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3129913B" w14:textId="77777777" w:rsidR="007854C8" w:rsidRPr="00215CA3" w:rsidRDefault="007854C8" w:rsidP="007854C8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C85A3A" w:rsidRPr="00087707" w14:paraId="6D50DE49" w14:textId="77777777" w:rsidTr="004B4F5B">
        <w:tc>
          <w:tcPr>
            <w:tcW w:w="611" w:type="dxa"/>
            <w:shd w:val="clear" w:color="auto" w:fill="FFFFFF" w:themeFill="background1"/>
          </w:tcPr>
          <w:p w14:paraId="4858310B" w14:textId="77777777" w:rsidR="007854C8" w:rsidRDefault="007854C8" w:rsidP="007854C8">
            <w:pPr>
              <w:rPr>
                <w:b/>
                <w:bCs/>
                <w:caps/>
                <w:cs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7A5E4DCE" w14:textId="5E50A4F7" w:rsidR="007854C8" w:rsidRDefault="007854C8" w:rsidP="007854C8">
            <w:pPr>
              <w:rPr>
                <w:cs/>
                <w:lang w:val="ca-ES"/>
              </w:rPr>
            </w:pPr>
            <w:r w:rsidRPr="005C6691">
              <w:rPr>
                <w:rFonts w:hint="cs"/>
                <w:caps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ត់ត្រាចំណូលចំណាយ</w:t>
            </w:r>
          </w:p>
        </w:tc>
        <w:tc>
          <w:tcPr>
            <w:tcW w:w="7072" w:type="dxa"/>
            <w:shd w:val="clear" w:color="auto" w:fill="FFFFFF" w:themeFill="background1"/>
          </w:tcPr>
          <w:p w14:paraId="0EDBDDBC" w14:textId="1EEC9A70" w:rsidR="008B66CD" w:rsidRPr="00B81F3D" w:rsidRDefault="008B66CD" w:rsidP="00522A87">
            <w:pPr>
              <w:spacing w:line="216" w:lineRule="auto"/>
            </w:pPr>
          </w:p>
        </w:tc>
        <w:tc>
          <w:tcPr>
            <w:tcW w:w="1808" w:type="dxa"/>
            <w:shd w:val="clear" w:color="auto" w:fill="FFFFFF" w:themeFill="background1"/>
          </w:tcPr>
          <w:p w14:paraId="23D63F8E" w14:textId="77777777" w:rsidR="007854C8" w:rsidRPr="00C8698E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</w:tbl>
    <w:p w14:paraId="14CC6AE0" w14:textId="77777777" w:rsidR="001A1084" w:rsidRPr="00215CA3" w:rsidRDefault="001A1084" w:rsidP="00190DF1">
      <w:pPr>
        <w:spacing w:line="214" w:lineRule="auto"/>
        <w:ind w:right="84"/>
        <w:jc w:val="both"/>
        <w:rPr>
          <w:rFonts w:ascii="Khmer MEF2" w:hAnsi="Khmer MEF2" w:cs="Khmer MEF2"/>
          <w:lang w:val="ca-ES"/>
        </w:rPr>
      </w:pPr>
    </w:p>
    <w:sectPr w:rsidR="001A1084" w:rsidRPr="00215CA3" w:rsidSect="00727725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E70CF" w14:textId="77777777" w:rsidR="008850C8" w:rsidRDefault="008850C8" w:rsidP="003F5505">
      <w:r>
        <w:separator/>
      </w:r>
    </w:p>
  </w:endnote>
  <w:endnote w:type="continuationSeparator" w:id="0">
    <w:p w14:paraId="7F60DDB5" w14:textId="77777777" w:rsidR="008850C8" w:rsidRDefault="008850C8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6EAC8" w14:textId="77777777" w:rsidR="008850C8" w:rsidRDefault="008850C8" w:rsidP="003F5505">
      <w:r>
        <w:separator/>
      </w:r>
    </w:p>
  </w:footnote>
  <w:footnote w:type="continuationSeparator" w:id="0">
    <w:p w14:paraId="618EE51B" w14:textId="77777777" w:rsidR="008850C8" w:rsidRDefault="008850C8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E56"/>
    <w:multiLevelType w:val="hybridMultilevel"/>
    <w:tmpl w:val="CCDC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0F9F"/>
    <w:multiLevelType w:val="hybridMultilevel"/>
    <w:tmpl w:val="5A64251E"/>
    <w:lvl w:ilvl="0" w:tplc="78F2818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55F9B"/>
    <w:multiLevelType w:val="hybridMultilevel"/>
    <w:tmpl w:val="3D843F60"/>
    <w:lvl w:ilvl="0" w:tplc="BDDEA5E2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10E7"/>
    <w:multiLevelType w:val="hybridMultilevel"/>
    <w:tmpl w:val="46C44D20"/>
    <w:lvl w:ilvl="0" w:tplc="A0D21D08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610194">
    <w:abstractNumId w:val="13"/>
  </w:num>
  <w:num w:numId="2" w16cid:durableId="630091018">
    <w:abstractNumId w:val="1"/>
  </w:num>
  <w:num w:numId="3" w16cid:durableId="742526752">
    <w:abstractNumId w:val="8"/>
  </w:num>
  <w:num w:numId="4" w16cid:durableId="1891185372">
    <w:abstractNumId w:val="9"/>
  </w:num>
  <w:num w:numId="5" w16cid:durableId="612707684">
    <w:abstractNumId w:val="3"/>
  </w:num>
  <w:num w:numId="6" w16cid:durableId="315576408">
    <w:abstractNumId w:val="4"/>
  </w:num>
  <w:num w:numId="7" w16cid:durableId="1038090650">
    <w:abstractNumId w:val="2"/>
  </w:num>
  <w:num w:numId="8" w16cid:durableId="2007634811">
    <w:abstractNumId w:val="11"/>
  </w:num>
  <w:num w:numId="9" w16cid:durableId="1954824724">
    <w:abstractNumId w:val="10"/>
  </w:num>
  <w:num w:numId="10" w16cid:durableId="140968132">
    <w:abstractNumId w:val="7"/>
  </w:num>
  <w:num w:numId="11" w16cid:durableId="474181145">
    <w:abstractNumId w:val="0"/>
  </w:num>
  <w:num w:numId="12" w16cid:durableId="1780291107">
    <w:abstractNumId w:val="6"/>
  </w:num>
  <w:num w:numId="13" w16cid:durableId="201525085">
    <w:abstractNumId w:val="5"/>
  </w:num>
  <w:num w:numId="14" w16cid:durableId="2084646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BE"/>
    <w:rsid w:val="000012F6"/>
    <w:rsid w:val="00001C81"/>
    <w:rsid w:val="00002B90"/>
    <w:rsid w:val="000036AD"/>
    <w:rsid w:val="0000412E"/>
    <w:rsid w:val="00004399"/>
    <w:rsid w:val="000045AD"/>
    <w:rsid w:val="00004F32"/>
    <w:rsid w:val="00005125"/>
    <w:rsid w:val="00006240"/>
    <w:rsid w:val="00006537"/>
    <w:rsid w:val="00006B63"/>
    <w:rsid w:val="00011150"/>
    <w:rsid w:val="000112E2"/>
    <w:rsid w:val="000129FF"/>
    <w:rsid w:val="000131D2"/>
    <w:rsid w:val="000132E0"/>
    <w:rsid w:val="0001386B"/>
    <w:rsid w:val="00013F6B"/>
    <w:rsid w:val="00013FCF"/>
    <w:rsid w:val="00014D3F"/>
    <w:rsid w:val="000157BE"/>
    <w:rsid w:val="00016250"/>
    <w:rsid w:val="00016342"/>
    <w:rsid w:val="000167F8"/>
    <w:rsid w:val="00021722"/>
    <w:rsid w:val="00021D47"/>
    <w:rsid w:val="00022133"/>
    <w:rsid w:val="00025207"/>
    <w:rsid w:val="000261C9"/>
    <w:rsid w:val="00026EA5"/>
    <w:rsid w:val="00031FCC"/>
    <w:rsid w:val="00032524"/>
    <w:rsid w:val="00034A3A"/>
    <w:rsid w:val="00034B12"/>
    <w:rsid w:val="00034D60"/>
    <w:rsid w:val="00034E0B"/>
    <w:rsid w:val="00034E2C"/>
    <w:rsid w:val="00037C08"/>
    <w:rsid w:val="000409A2"/>
    <w:rsid w:val="00041175"/>
    <w:rsid w:val="00041E88"/>
    <w:rsid w:val="000439F0"/>
    <w:rsid w:val="00044EC0"/>
    <w:rsid w:val="0004674A"/>
    <w:rsid w:val="000507CD"/>
    <w:rsid w:val="00050990"/>
    <w:rsid w:val="000517A8"/>
    <w:rsid w:val="000521A5"/>
    <w:rsid w:val="0005231B"/>
    <w:rsid w:val="000525A0"/>
    <w:rsid w:val="00053514"/>
    <w:rsid w:val="00054C54"/>
    <w:rsid w:val="00055230"/>
    <w:rsid w:val="00055983"/>
    <w:rsid w:val="00057003"/>
    <w:rsid w:val="000606CD"/>
    <w:rsid w:val="000620AF"/>
    <w:rsid w:val="0006217D"/>
    <w:rsid w:val="00062440"/>
    <w:rsid w:val="00063DD0"/>
    <w:rsid w:val="00064345"/>
    <w:rsid w:val="00065197"/>
    <w:rsid w:val="000657CE"/>
    <w:rsid w:val="0006596D"/>
    <w:rsid w:val="000676F7"/>
    <w:rsid w:val="00070185"/>
    <w:rsid w:val="000701F6"/>
    <w:rsid w:val="000729EC"/>
    <w:rsid w:val="000732B8"/>
    <w:rsid w:val="00075DB0"/>
    <w:rsid w:val="00076683"/>
    <w:rsid w:val="00076A14"/>
    <w:rsid w:val="0007708B"/>
    <w:rsid w:val="000776BB"/>
    <w:rsid w:val="0007780E"/>
    <w:rsid w:val="00077FB8"/>
    <w:rsid w:val="00083D6E"/>
    <w:rsid w:val="000847D2"/>
    <w:rsid w:val="00084901"/>
    <w:rsid w:val="00084BCE"/>
    <w:rsid w:val="0008641E"/>
    <w:rsid w:val="00086C3E"/>
    <w:rsid w:val="00087616"/>
    <w:rsid w:val="00087707"/>
    <w:rsid w:val="0009033C"/>
    <w:rsid w:val="00091C6E"/>
    <w:rsid w:val="0009394E"/>
    <w:rsid w:val="0009437F"/>
    <w:rsid w:val="00094703"/>
    <w:rsid w:val="00094FE6"/>
    <w:rsid w:val="00097841"/>
    <w:rsid w:val="00097C38"/>
    <w:rsid w:val="000A07FE"/>
    <w:rsid w:val="000A3C25"/>
    <w:rsid w:val="000A53D8"/>
    <w:rsid w:val="000A53EA"/>
    <w:rsid w:val="000A645A"/>
    <w:rsid w:val="000A6751"/>
    <w:rsid w:val="000A704C"/>
    <w:rsid w:val="000B1862"/>
    <w:rsid w:val="000B4103"/>
    <w:rsid w:val="000B729E"/>
    <w:rsid w:val="000C017E"/>
    <w:rsid w:val="000C14C4"/>
    <w:rsid w:val="000C2BB1"/>
    <w:rsid w:val="000C2C23"/>
    <w:rsid w:val="000C2FA2"/>
    <w:rsid w:val="000C3908"/>
    <w:rsid w:val="000C5002"/>
    <w:rsid w:val="000C5D12"/>
    <w:rsid w:val="000C6BFF"/>
    <w:rsid w:val="000C757A"/>
    <w:rsid w:val="000D1171"/>
    <w:rsid w:val="000D209B"/>
    <w:rsid w:val="000D4067"/>
    <w:rsid w:val="000D48D0"/>
    <w:rsid w:val="000D4C59"/>
    <w:rsid w:val="000D4D2F"/>
    <w:rsid w:val="000D554C"/>
    <w:rsid w:val="000D62B7"/>
    <w:rsid w:val="000D6616"/>
    <w:rsid w:val="000D6A5C"/>
    <w:rsid w:val="000D72A6"/>
    <w:rsid w:val="000E006C"/>
    <w:rsid w:val="000E2941"/>
    <w:rsid w:val="000E309A"/>
    <w:rsid w:val="000E4E1D"/>
    <w:rsid w:val="000E5062"/>
    <w:rsid w:val="000E5EB3"/>
    <w:rsid w:val="000E5FB0"/>
    <w:rsid w:val="000E60A5"/>
    <w:rsid w:val="000E76BC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3E9C"/>
    <w:rsid w:val="00104309"/>
    <w:rsid w:val="00104CBF"/>
    <w:rsid w:val="00106D81"/>
    <w:rsid w:val="0010745E"/>
    <w:rsid w:val="0010758B"/>
    <w:rsid w:val="001107A6"/>
    <w:rsid w:val="0011159D"/>
    <w:rsid w:val="00111719"/>
    <w:rsid w:val="00111893"/>
    <w:rsid w:val="00112692"/>
    <w:rsid w:val="001127D2"/>
    <w:rsid w:val="00113371"/>
    <w:rsid w:val="00113E7B"/>
    <w:rsid w:val="0011449B"/>
    <w:rsid w:val="00116479"/>
    <w:rsid w:val="001172F2"/>
    <w:rsid w:val="00121C2B"/>
    <w:rsid w:val="001227E7"/>
    <w:rsid w:val="0012349D"/>
    <w:rsid w:val="001237CC"/>
    <w:rsid w:val="00123DEF"/>
    <w:rsid w:val="00123FF2"/>
    <w:rsid w:val="00124529"/>
    <w:rsid w:val="0012473A"/>
    <w:rsid w:val="00124EFE"/>
    <w:rsid w:val="00124F27"/>
    <w:rsid w:val="001250EC"/>
    <w:rsid w:val="0012551D"/>
    <w:rsid w:val="0012674C"/>
    <w:rsid w:val="001267C7"/>
    <w:rsid w:val="00126830"/>
    <w:rsid w:val="00126A65"/>
    <w:rsid w:val="00127F8F"/>
    <w:rsid w:val="00130122"/>
    <w:rsid w:val="001313DB"/>
    <w:rsid w:val="00131587"/>
    <w:rsid w:val="001369EF"/>
    <w:rsid w:val="001377F6"/>
    <w:rsid w:val="00140E86"/>
    <w:rsid w:val="00141BC7"/>
    <w:rsid w:val="00143527"/>
    <w:rsid w:val="00143E05"/>
    <w:rsid w:val="0014404B"/>
    <w:rsid w:val="00144582"/>
    <w:rsid w:val="00144EA8"/>
    <w:rsid w:val="0014509F"/>
    <w:rsid w:val="00146AE1"/>
    <w:rsid w:val="001477A0"/>
    <w:rsid w:val="00150127"/>
    <w:rsid w:val="00151337"/>
    <w:rsid w:val="00151B5C"/>
    <w:rsid w:val="00151DA4"/>
    <w:rsid w:val="0015218F"/>
    <w:rsid w:val="00155E56"/>
    <w:rsid w:val="00155EF8"/>
    <w:rsid w:val="00157379"/>
    <w:rsid w:val="00160449"/>
    <w:rsid w:val="001607CA"/>
    <w:rsid w:val="00160A93"/>
    <w:rsid w:val="001633D4"/>
    <w:rsid w:val="00165491"/>
    <w:rsid w:val="00166587"/>
    <w:rsid w:val="00170A32"/>
    <w:rsid w:val="0017191B"/>
    <w:rsid w:val="00173A01"/>
    <w:rsid w:val="0017415E"/>
    <w:rsid w:val="001741AF"/>
    <w:rsid w:val="0017424E"/>
    <w:rsid w:val="00175E6F"/>
    <w:rsid w:val="00176B38"/>
    <w:rsid w:val="001773E5"/>
    <w:rsid w:val="0018209B"/>
    <w:rsid w:val="001829FC"/>
    <w:rsid w:val="00185014"/>
    <w:rsid w:val="00186D07"/>
    <w:rsid w:val="00187ABD"/>
    <w:rsid w:val="0019012F"/>
    <w:rsid w:val="00190DF1"/>
    <w:rsid w:val="00190FDF"/>
    <w:rsid w:val="001918BD"/>
    <w:rsid w:val="00192536"/>
    <w:rsid w:val="0019328A"/>
    <w:rsid w:val="0019410F"/>
    <w:rsid w:val="00194A4E"/>
    <w:rsid w:val="0019560D"/>
    <w:rsid w:val="00196113"/>
    <w:rsid w:val="00196138"/>
    <w:rsid w:val="00196586"/>
    <w:rsid w:val="00196D23"/>
    <w:rsid w:val="00197BE5"/>
    <w:rsid w:val="001A1011"/>
    <w:rsid w:val="001A1084"/>
    <w:rsid w:val="001A236A"/>
    <w:rsid w:val="001A3123"/>
    <w:rsid w:val="001A3204"/>
    <w:rsid w:val="001A473F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321A"/>
    <w:rsid w:val="001B398A"/>
    <w:rsid w:val="001B4B76"/>
    <w:rsid w:val="001B6B9A"/>
    <w:rsid w:val="001C0843"/>
    <w:rsid w:val="001C0F0D"/>
    <w:rsid w:val="001C0FE2"/>
    <w:rsid w:val="001C1B43"/>
    <w:rsid w:val="001C28AC"/>
    <w:rsid w:val="001C2C0C"/>
    <w:rsid w:val="001C3EB3"/>
    <w:rsid w:val="001C462A"/>
    <w:rsid w:val="001C4697"/>
    <w:rsid w:val="001C496B"/>
    <w:rsid w:val="001C6080"/>
    <w:rsid w:val="001C62CB"/>
    <w:rsid w:val="001C69D4"/>
    <w:rsid w:val="001C6C69"/>
    <w:rsid w:val="001D09E2"/>
    <w:rsid w:val="001D1192"/>
    <w:rsid w:val="001D2BCF"/>
    <w:rsid w:val="001D39AE"/>
    <w:rsid w:val="001D3D5C"/>
    <w:rsid w:val="001D5A00"/>
    <w:rsid w:val="001D71A4"/>
    <w:rsid w:val="001D7D89"/>
    <w:rsid w:val="001E0CE9"/>
    <w:rsid w:val="001E0E33"/>
    <w:rsid w:val="001E1D1A"/>
    <w:rsid w:val="001E34C3"/>
    <w:rsid w:val="001E352A"/>
    <w:rsid w:val="001E3A8B"/>
    <w:rsid w:val="001E4560"/>
    <w:rsid w:val="001E4E86"/>
    <w:rsid w:val="001E52E1"/>
    <w:rsid w:val="001E53D6"/>
    <w:rsid w:val="001E5A41"/>
    <w:rsid w:val="001E689E"/>
    <w:rsid w:val="001E7A20"/>
    <w:rsid w:val="001F006D"/>
    <w:rsid w:val="001F03BF"/>
    <w:rsid w:val="001F0624"/>
    <w:rsid w:val="001F0A3A"/>
    <w:rsid w:val="001F34F9"/>
    <w:rsid w:val="001F35B8"/>
    <w:rsid w:val="001F47E5"/>
    <w:rsid w:val="001F48E0"/>
    <w:rsid w:val="001F4926"/>
    <w:rsid w:val="001F5532"/>
    <w:rsid w:val="001F7071"/>
    <w:rsid w:val="001F7A4E"/>
    <w:rsid w:val="001F7EFA"/>
    <w:rsid w:val="001F7FA7"/>
    <w:rsid w:val="002000C1"/>
    <w:rsid w:val="00200A35"/>
    <w:rsid w:val="00201D6E"/>
    <w:rsid w:val="002022F9"/>
    <w:rsid w:val="00202CF1"/>
    <w:rsid w:val="002034AA"/>
    <w:rsid w:val="0020352E"/>
    <w:rsid w:val="00205016"/>
    <w:rsid w:val="00205470"/>
    <w:rsid w:val="00207F17"/>
    <w:rsid w:val="002106E0"/>
    <w:rsid w:val="00210DEF"/>
    <w:rsid w:val="00210E59"/>
    <w:rsid w:val="002127C8"/>
    <w:rsid w:val="00213243"/>
    <w:rsid w:val="002147F7"/>
    <w:rsid w:val="00214BEB"/>
    <w:rsid w:val="00214ED7"/>
    <w:rsid w:val="00215CA3"/>
    <w:rsid w:val="00215E4A"/>
    <w:rsid w:val="00217297"/>
    <w:rsid w:val="00217698"/>
    <w:rsid w:val="002205A4"/>
    <w:rsid w:val="00220DE2"/>
    <w:rsid w:val="00221F8B"/>
    <w:rsid w:val="00223099"/>
    <w:rsid w:val="00223B2F"/>
    <w:rsid w:val="00223FB2"/>
    <w:rsid w:val="0022402A"/>
    <w:rsid w:val="00224A00"/>
    <w:rsid w:val="00226E25"/>
    <w:rsid w:val="002319BF"/>
    <w:rsid w:val="00231FEB"/>
    <w:rsid w:val="0023231F"/>
    <w:rsid w:val="00233EF4"/>
    <w:rsid w:val="002340DF"/>
    <w:rsid w:val="002348B7"/>
    <w:rsid w:val="0023614A"/>
    <w:rsid w:val="002361D7"/>
    <w:rsid w:val="0023636E"/>
    <w:rsid w:val="002411A7"/>
    <w:rsid w:val="00241274"/>
    <w:rsid w:val="00241BC2"/>
    <w:rsid w:val="00244180"/>
    <w:rsid w:val="00244A38"/>
    <w:rsid w:val="00247357"/>
    <w:rsid w:val="00247603"/>
    <w:rsid w:val="0025037E"/>
    <w:rsid w:val="002505C4"/>
    <w:rsid w:val="00250678"/>
    <w:rsid w:val="00250705"/>
    <w:rsid w:val="00250986"/>
    <w:rsid w:val="00250A42"/>
    <w:rsid w:val="00251045"/>
    <w:rsid w:val="002528D1"/>
    <w:rsid w:val="00252BDD"/>
    <w:rsid w:val="00253984"/>
    <w:rsid w:val="00253F86"/>
    <w:rsid w:val="00254D02"/>
    <w:rsid w:val="002555DB"/>
    <w:rsid w:val="00256C3C"/>
    <w:rsid w:val="0025787C"/>
    <w:rsid w:val="00260D2D"/>
    <w:rsid w:val="00260FB0"/>
    <w:rsid w:val="00261FBF"/>
    <w:rsid w:val="002628E4"/>
    <w:rsid w:val="002629D7"/>
    <w:rsid w:val="002638D7"/>
    <w:rsid w:val="00263B38"/>
    <w:rsid w:val="00263B44"/>
    <w:rsid w:val="00263FBA"/>
    <w:rsid w:val="002654A7"/>
    <w:rsid w:val="00265517"/>
    <w:rsid w:val="00265C40"/>
    <w:rsid w:val="0026717F"/>
    <w:rsid w:val="00267D18"/>
    <w:rsid w:val="00270CAC"/>
    <w:rsid w:val="00270E14"/>
    <w:rsid w:val="0027135B"/>
    <w:rsid w:val="00271521"/>
    <w:rsid w:val="002716EC"/>
    <w:rsid w:val="00272519"/>
    <w:rsid w:val="002725A3"/>
    <w:rsid w:val="00273675"/>
    <w:rsid w:val="00274EE3"/>
    <w:rsid w:val="0027539B"/>
    <w:rsid w:val="00277E45"/>
    <w:rsid w:val="00280460"/>
    <w:rsid w:val="002808D3"/>
    <w:rsid w:val="00282331"/>
    <w:rsid w:val="002827CB"/>
    <w:rsid w:val="00282C87"/>
    <w:rsid w:val="00283A5D"/>
    <w:rsid w:val="002918A5"/>
    <w:rsid w:val="00291A49"/>
    <w:rsid w:val="00291B1E"/>
    <w:rsid w:val="00293323"/>
    <w:rsid w:val="002935E4"/>
    <w:rsid w:val="002936CD"/>
    <w:rsid w:val="00293D88"/>
    <w:rsid w:val="0029442C"/>
    <w:rsid w:val="00294814"/>
    <w:rsid w:val="00295026"/>
    <w:rsid w:val="002955FE"/>
    <w:rsid w:val="00295BC2"/>
    <w:rsid w:val="002A04E8"/>
    <w:rsid w:val="002A0E11"/>
    <w:rsid w:val="002A2009"/>
    <w:rsid w:val="002A25A8"/>
    <w:rsid w:val="002A319E"/>
    <w:rsid w:val="002A46B3"/>
    <w:rsid w:val="002A5ED0"/>
    <w:rsid w:val="002A662C"/>
    <w:rsid w:val="002A67F7"/>
    <w:rsid w:val="002A697E"/>
    <w:rsid w:val="002A7B20"/>
    <w:rsid w:val="002A7BA0"/>
    <w:rsid w:val="002A7E7B"/>
    <w:rsid w:val="002B0CA6"/>
    <w:rsid w:val="002B1188"/>
    <w:rsid w:val="002B27EC"/>
    <w:rsid w:val="002B395F"/>
    <w:rsid w:val="002B3B44"/>
    <w:rsid w:val="002B3BBF"/>
    <w:rsid w:val="002B4E79"/>
    <w:rsid w:val="002C10D0"/>
    <w:rsid w:val="002C1463"/>
    <w:rsid w:val="002C17D9"/>
    <w:rsid w:val="002C2147"/>
    <w:rsid w:val="002C2385"/>
    <w:rsid w:val="002C37A8"/>
    <w:rsid w:val="002C3F7F"/>
    <w:rsid w:val="002C3FB7"/>
    <w:rsid w:val="002C5379"/>
    <w:rsid w:val="002C59CE"/>
    <w:rsid w:val="002C69E9"/>
    <w:rsid w:val="002D2CC1"/>
    <w:rsid w:val="002D3AB8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E7533"/>
    <w:rsid w:val="002F2F5D"/>
    <w:rsid w:val="002F2FDA"/>
    <w:rsid w:val="002F3C01"/>
    <w:rsid w:val="002F3E23"/>
    <w:rsid w:val="002F4245"/>
    <w:rsid w:val="002F44CA"/>
    <w:rsid w:val="002F50D0"/>
    <w:rsid w:val="002F5FDC"/>
    <w:rsid w:val="002F70AC"/>
    <w:rsid w:val="00302102"/>
    <w:rsid w:val="0030312E"/>
    <w:rsid w:val="00303656"/>
    <w:rsid w:val="00304BAC"/>
    <w:rsid w:val="00305767"/>
    <w:rsid w:val="00307379"/>
    <w:rsid w:val="00310A40"/>
    <w:rsid w:val="00310ED6"/>
    <w:rsid w:val="00311504"/>
    <w:rsid w:val="003134B5"/>
    <w:rsid w:val="00314603"/>
    <w:rsid w:val="00314611"/>
    <w:rsid w:val="00314701"/>
    <w:rsid w:val="00316392"/>
    <w:rsid w:val="00322440"/>
    <w:rsid w:val="00323580"/>
    <w:rsid w:val="003244F8"/>
    <w:rsid w:val="00324C4B"/>
    <w:rsid w:val="00324DC2"/>
    <w:rsid w:val="00326FE9"/>
    <w:rsid w:val="00327457"/>
    <w:rsid w:val="00330177"/>
    <w:rsid w:val="00331342"/>
    <w:rsid w:val="00331DB6"/>
    <w:rsid w:val="003320A6"/>
    <w:rsid w:val="00332DAD"/>
    <w:rsid w:val="00332F61"/>
    <w:rsid w:val="00334069"/>
    <w:rsid w:val="00335C91"/>
    <w:rsid w:val="00335DB3"/>
    <w:rsid w:val="00335E67"/>
    <w:rsid w:val="00340B82"/>
    <w:rsid w:val="00340BBD"/>
    <w:rsid w:val="00340D07"/>
    <w:rsid w:val="00341CC0"/>
    <w:rsid w:val="0034200B"/>
    <w:rsid w:val="003442FC"/>
    <w:rsid w:val="003444B4"/>
    <w:rsid w:val="003479CC"/>
    <w:rsid w:val="00350AFA"/>
    <w:rsid w:val="00351671"/>
    <w:rsid w:val="00352517"/>
    <w:rsid w:val="0035485A"/>
    <w:rsid w:val="003563B1"/>
    <w:rsid w:val="0035677B"/>
    <w:rsid w:val="003575F8"/>
    <w:rsid w:val="00357720"/>
    <w:rsid w:val="00357EC3"/>
    <w:rsid w:val="00361484"/>
    <w:rsid w:val="00361488"/>
    <w:rsid w:val="0036154F"/>
    <w:rsid w:val="00361B67"/>
    <w:rsid w:val="00361D62"/>
    <w:rsid w:val="00362E56"/>
    <w:rsid w:val="00362EF2"/>
    <w:rsid w:val="00363542"/>
    <w:rsid w:val="00363EFF"/>
    <w:rsid w:val="00365EFB"/>
    <w:rsid w:val="00366B3B"/>
    <w:rsid w:val="0037079C"/>
    <w:rsid w:val="00370D4F"/>
    <w:rsid w:val="003710AB"/>
    <w:rsid w:val="0037163E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12CB"/>
    <w:rsid w:val="00382C1F"/>
    <w:rsid w:val="00383CFC"/>
    <w:rsid w:val="003854BF"/>
    <w:rsid w:val="003859B4"/>
    <w:rsid w:val="00387CA1"/>
    <w:rsid w:val="00391F84"/>
    <w:rsid w:val="003937CD"/>
    <w:rsid w:val="00393A76"/>
    <w:rsid w:val="0039434B"/>
    <w:rsid w:val="003948EA"/>
    <w:rsid w:val="00396A4D"/>
    <w:rsid w:val="00397AB6"/>
    <w:rsid w:val="003A1B59"/>
    <w:rsid w:val="003A2681"/>
    <w:rsid w:val="003A3B19"/>
    <w:rsid w:val="003A602B"/>
    <w:rsid w:val="003A61C6"/>
    <w:rsid w:val="003A6560"/>
    <w:rsid w:val="003A6771"/>
    <w:rsid w:val="003A74A1"/>
    <w:rsid w:val="003A7B37"/>
    <w:rsid w:val="003B1388"/>
    <w:rsid w:val="003B14AF"/>
    <w:rsid w:val="003B1B0F"/>
    <w:rsid w:val="003B2D6F"/>
    <w:rsid w:val="003B3860"/>
    <w:rsid w:val="003B3B12"/>
    <w:rsid w:val="003B4555"/>
    <w:rsid w:val="003B59A2"/>
    <w:rsid w:val="003C088B"/>
    <w:rsid w:val="003C35E3"/>
    <w:rsid w:val="003C3F08"/>
    <w:rsid w:val="003C5500"/>
    <w:rsid w:val="003D1558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130"/>
    <w:rsid w:val="003E0203"/>
    <w:rsid w:val="003E3117"/>
    <w:rsid w:val="003E3C65"/>
    <w:rsid w:val="003E446C"/>
    <w:rsid w:val="003E4960"/>
    <w:rsid w:val="003E62C2"/>
    <w:rsid w:val="003E7BC6"/>
    <w:rsid w:val="003F0133"/>
    <w:rsid w:val="003F02A0"/>
    <w:rsid w:val="003F0DE3"/>
    <w:rsid w:val="003F0EE3"/>
    <w:rsid w:val="003F1F5A"/>
    <w:rsid w:val="003F22B6"/>
    <w:rsid w:val="003F3448"/>
    <w:rsid w:val="003F5505"/>
    <w:rsid w:val="003F7905"/>
    <w:rsid w:val="003F7ACC"/>
    <w:rsid w:val="00402177"/>
    <w:rsid w:val="004029D1"/>
    <w:rsid w:val="00402A47"/>
    <w:rsid w:val="00404517"/>
    <w:rsid w:val="004064BB"/>
    <w:rsid w:val="004065CA"/>
    <w:rsid w:val="0040742D"/>
    <w:rsid w:val="004103D1"/>
    <w:rsid w:val="0041085C"/>
    <w:rsid w:val="00410A72"/>
    <w:rsid w:val="0041265E"/>
    <w:rsid w:val="00412EB0"/>
    <w:rsid w:val="00413C9D"/>
    <w:rsid w:val="0041495E"/>
    <w:rsid w:val="004160BD"/>
    <w:rsid w:val="00416365"/>
    <w:rsid w:val="004248C7"/>
    <w:rsid w:val="00424C93"/>
    <w:rsid w:val="00425D35"/>
    <w:rsid w:val="00425FF3"/>
    <w:rsid w:val="00430DD9"/>
    <w:rsid w:val="004323E0"/>
    <w:rsid w:val="004325D5"/>
    <w:rsid w:val="00432722"/>
    <w:rsid w:val="004331C8"/>
    <w:rsid w:val="00435D72"/>
    <w:rsid w:val="00437FFD"/>
    <w:rsid w:val="00440503"/>
    <w:rsid w:val="00441AFF"/>
    <w:rsid w:val="00441D00"/>
    <w:rsid w:val="00442505"/>
    <w:rsid w:val="00442F0E"/>
    <w:rsid w:val="004430C9"/>
    <w:rsid w:val="00443741"/>
    <w:rsid w:val="00443C7D"/>
    <w:rsid w:val="00444842"/>
    <w:rsid w:val="00444990"/>
    <w:rsid w:val="0044506E"/>
    <w:rsid w:val="00446604"/>
    <w:rsid w:val="00446C53"/>
    <w:rsid w:val="00446F2E"/>
    <w:rsid w:val="00452126"/>
    <w:rsid w:val="00453918"/>
    <w:rsid w:val="00453E9E"/>
    <w:rsid w:val="004555AD"/>
    <w:rsid w:val="00456C91"/>
    <w:rsid w:val="00460237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7781"/>
    <w:rsid w:val="00470256"/>
    <w:rsid w:val="0047194E"/>
    <w:rsid w:val="0047317A"/>
    <w:rsid w:val="00476C27"/>
    <w:rsid w:val="0048010B"/>
    <w:rsid w:val="004801A0"/>
    <w:rsid w:val="00481309"/>
    <w:rsid w:val="00482CFC"/>
    <w:rsid w:val="004837D4"/>
    <w:rsid w:val="00483D00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24AB"/>
    <w:rsid w:val="004940F3"/>
    <w:rsid w:val="00495385"/>
    <w:rsid w:val="004953FD"/>
    <w:rsid w:val="004957F1"/>
    <w:rsid w:val="00495B6B"/>
    <w:rsid w:val="00495F45"/>
    <w:rsid w:val="00496914"/>
    <w:rsid w:val="00497E13"/>
    <w:rsid w:val="00497FD0"/>
    <w:rsid w:val="004A0026"/>
    <w:rsid w:val="004A1678"/>
    <w:rsid w:val="004A1D31"/>
    <w:rsid w:val="004A1F2C"/>
    <w:rsid w:val="004A2068"/>
    <w:rsid w:val="004A254C"/>
    <w:rsid w:val="004A2D8F"/>
    <w:rsid w:val="004A344B"/>
    <w:rsid w:val="004A645C"/>
    <w:rsid w:val="004A780C"/>
    <w:rsid w:val="004A7900"/>
    <w:rsid w:val="004A79BB"/>
    <w:rsid w:val="004B09A7"/>
    <w:rsid w:val="004B0E44"/>
    <w:rsid w:val="004B146A"/>
    <w:rsid w:val="004B16C6"/>
    <w:rsid w:val="004B4EF5"/>
    <w:rsid w:val="004B4F5B"/>
    <w:rsid w:val="004B50DA"/>
    <w:rsid w:val="004B57A0"/>
    <w:rsid w:val="004B5D61"/>
    <w:rsid w:val="004B6861"/>
    <w:rsid w:val="004B773C"/>
    <w:rsid w:val="004C1043"/>
    <w:rsid w:val="004C1093"/>
    <w:rsid w:val="004C292F"/>
    <w:rsid w:val="004C2D98"/>
    <w:rsid w:val="004C3488"/>
    <w:rsid w:val="004C4829"/>
    <w:rsid w:val="004C4B8C"/>
    <w:rsid w:val="004C6745"/>
    <w:rsid w:val="004D125A"/>
    <w:rsid w:val="004D230B"/>
    <w:rsid w:val="004D2603"/>
    <w:rsid w:val="004D3B86"/>
    <w:rsid w:val="004D4E07"/>
    <w:rsid w:val="004D5FA3"/>
    <w:rsid w:val="004D60C2"/>
    <w:rsid w:val="004D6185"/>
    <w:rsid w:val="004D6AAF"/>
    <w:rsid w:val="004D6D4C"/>
    <w:rsid w:val="004D75B7"/>
    <w:rsid w:val="004D7C72"/>
    <w:rsid w:val="004E07F3"/>
    <w:rsid w:val="004E0EC0"/>
    <w:rsid w:val="004E1004"/>
    <w:rsid w:val="004E2170"/>
    <w:rsid w:val="004E325A"/>
    <w:rsid w:val="004E39AA"/>
    <w:rsid w:val="004E4302"/>
    <w:rsid w:val="004F2B41"/>
    <w:rsid w:val="004F3F29"/>
    <w:rsid w:val="004F41B6"/>
    <w:rsid w:val="004F41DC"/>
    <w:rsid w:val="004F4C63"/>
    <w:rsid w:val="004F50B6"/>
    <w:rsid w:val="004F5D59"/>
    <w:rsid w:val="004F6123"/>
    <w:rsid w:val="004F654A"/>
    <w:rsid w:val="004F6DBC"/>
    <w:rsid w:val="004F714E"/>
    <w:rsid w:val="004F72D0"/>
    <w:rsid w:val="004F7D27"/>
    <w:rsid w:val="00500D2D"/>
    <w:rsid w:val="00501859"/>
    <w:rsid w:val="00502025"/>
    <w:rsid w:val="00504B1B"/>
    <w:rsid w:val="00510CE8"/>
    <w:rsid w:val="00512A5B"/>
    <w:rsid w:val="00512BB4"/>
    <w:rsid w:val="005136B2"/>
    <w:rsid w:val="005140B2"/>
    <w:rsid w:val="00514170"/>
    <w:rsid w:val="00516FD6"/>
    <w:rsid w:val="00517F23"/>
    <w:rsid w:val="00517FD2"/>
    <w:rsid w:val="00522190"/>
    <w:rsid w:val="005222F0"/>
    <w:rsid w:val="00522648"/>
    <w:rsid w:val="00522A87"/>
    <w:rsid w:val="005242EB"/>
    <w:rsid w:val="00524663"/>
    <w:rsid w:val="00524D15"/>
    <w:rsid w:val="0052545C"/>
    <w:rsid w:val="00525AD8"/>
    <w:rsid w:val="00526294"/>
    <w:rsid w:val="005262D6"/>
    <w:rsid w:val="00526F85"/>
    <w:rsid w:val="0052789A"/>
    <w:rsid w:val="00531600"/>
    <w:rsid w:val="0053161A"/>
    <w:rsid w:val="00531C3C"/>
    <w:rsid w:val="00532ED9"/>
    <w:rsid w:val="00533598"/>
    <w:rsid w:val="005342E3"/>
    <w:rsid w:val="005367D6"/>
    <w:rsid w:val="00537781"/>
    <w:rsid w:val="0054002B"/>
    <w:rsid w:val="00540D9B"/>
    <w:rsid w:val="00540EF2"/>
    <w:rsid w:val="00542450"/>
    <w:rsid w:val="0054249E"/>
    <w:rsid w:val="005428E4"/>
    <w:rsid w:val="00542D1D"/>
    <w:rsid w:val="00543267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77A2"/>
    <w:rsid w:val="00557CED"/>
    <w:rsid w:val="00561473"/>
    <w:rsid w:val="00562BDC"/>
    <w:rsid w:val="00564890"/>
    <w:rsid w:val="005655DC"/>
    <w:rsid w:val="00566401"/>
    <w:rsid w:val="0056676A"/>
    <w:rsid w:val="00570B77"/>
    <w:rsid w:val="00570D0B"/>
    <w:rsid w:val="00571518"/>
    <w:rsid w:val="00571D1B"/>
    <w:rsid w:val="00572643"/>
    <w:rsid w:val="00572E91"/>
    <w:rsid w:val="00573730"/>
    <w:rsid w:val="005737F3"/>
    <w:rsid w:val="00573F56"/>
    <w:rsid w:val="00574624"/>
    <w:rsid w:val="005753C1"/>
    <w:rsid w:val="005757D4"/>
    <w:rsid w:val="005757EC"/>
    <w:rsid w:val="00576207"/>
    <w:rsid w:val="00576BD3"/>
    <w:rsid w:val="00576FD9"/>
    <w:rsid w:val="0057772C"/>
    <w:rsid w:val="00577BD7"/>
    <w:rsid w:val="005808EE"/>
    <w:rsid w:val="005810DE"/>
    <w:rsid w:val="00581931"/>
    <w:rsid w:val="005825E9"/>
    <w:rsid w:val="0058263A"/>
    <w:rsid w:val="00582772"/>
    <w:rsid w:val="00582A69"/>
    <w:rsid w:val="00584C04"/>
    <w:rsid w:val="00585498"/>
    <w:rsid w:val="00585FCB"/>
    <w:rsid w:val="00586027"/>
    <w:rsid w:val="005865C6"/>
    <w:rsid w:val="00586AA1"/>
    <w:rsid w:val="00586CD8"/>
    <w:rsid w:val="0058727A"/>
    <w:rsid w:val="0058731D"/>
    <w:rsid w:val="00587363"/>
    <w:rsid w:val="0058797B"/>
    <w:rsid w:val="00587EE9"/>
    <w:rsid w:val="0059055A"/>
    <w:rsid w:val="00590FED"/>
    <w:rsid w:val="005920FE"/>
    <w:rsid w:val="00592184"/>
    <w:rsid w:val="005921EB"/>
    <w:rsid w:val="0059415A"/>
    <w:rsid w:val="00596665"/>
    <w:rsid w:val="005A018C"/>
    <w:rsid w:val="005A094A"/>
    <w:rsid w:val="005A0B56"/>
    <w:rsid w:val="005A0D18"/>
    <w:rsid w:val="005A3118"/>
    <w:rsid w:val="005A347B"/>
    <w:rsid w:val="005A3873"/>
    <w:rsid w:val="005A3A7F"/>
    <w:rsid w:val="005A3DCD"/>
    <w:rsid w:val="005A5752"/>
    <w:rsid w:val="005A5E13"/>
    <w:rsid w:val="005A64E5"/>
    <w:rsid w:val="005A71C5"/>
    <w:rsid w:val="005A7C7C"/>
    <w:rsid w:val="005B00F7"/>
    <w:rsid w:val="005B0717"/>
    <w:rsid w:val="005B121A"/>
    <w:rsid w:val="005B1E94"/>
    <w:rsid w:val="005B1FDB"/>
    <w:rsid w:val="005B48EC"/>
    <w:rsid w:val="005B5289"/>
    <w:rsid w:val="005B6D00"/>
    <w:rsid w:val="005C016A"/>
    <w:rsid w:val="005C2020"/>
    <w:rsid w:val="005C2D0D"/>
    <w:rsid w:val="005C3431"/>
    <w:rsid w:val="005C4572"/>
    <w:rsid w:val="005C5F10"/>
    <w:rsid w:val="005C5FF8"/>
    <w:rsid w:val="005C6800"/>
    <w:rsid w:val="005C7B9F"/>
    <w:rsid w:val="005D0D41"/>
    <w:rsid w:val="005D1AB9"/>
    <w:rsid w:val="005D537C"/>
    <w:rsid w:val="005D554D"/>
    <w:rsid w:val="005D60C1"/>
    <w:rsid w:val="005D6E13"/>
    <w:rsid w:val="005E19A4"/>
    <w:rsid w:val="005E2836"/>
    <w:rsid w:val="005E3FB2"/>
    <w:rsid w:val="005E4F68"/>
    <w:rsid w:val="005E5863"/>
    <w:rsid w:val="005E63DC"/>
    <w:rsid w:val="005E724A"/>
    <w:rsid w:val="005F0266"/>
    <w:rsid w:val="005F0757"/>
    <w:rsid w:val="005F1352"/>
    <w:rsid w:val="005F33EE"/>
    <w:rsid w:val="005F4451"/>
    <w:rsid w:val="005F5110"/>
    <w:rsid w:val="005F58A6"/>
    <w:rsid w:val="005F6CDA"/>
    <w:rsid w:val="005F73B3"/>
    <w:rsid w:val="0060176C"/>
    <w:rsid w:val="00601E4F"/>
    <w:rsid w:val="0060255B"/>
    <w:rsid w:val="00602992"/>
    <w:rsid w:val="00603477"/>
    <w:rsid w:val="006034B4"/>
    <w:rsid w:val="006035ED"/>
    <w:rsid w:val="0060422E"/>
    <w:rsid w:val="00604605"/>
    <w:rsid w:val="0060533B"/>
    <w:rsid w:val="0060782E"/>
    <w:rsid w:val="00610620"/>
    <w:rsid w:val="00610A44"/>
    <w:rsid w:val="00610CA7"/>
    <w:rsid w:val="00611234"/>
    <w:rsid w:val="00612216"/>
    <w:rsid w:val="00614259"/>
    <w:rsid w:val="00615637"/>
    <w:rsid w:val="006167E3"/>
    <w:rsid w:val="006221A7"/>
    <w:rsid w:val="006256ED"/>
    <w:rsid w:val="0062623D"/>
    <w:rsid w:val="00627125"/>
    <w:rsid w:val="00630025"/>
    <w:rsid w:val="00630E40"/>
    <w:rsid w:val="00633217"/>
    <w:rsid w:val="00633B74"/>
    <w:rsid w:val="00634F28"/>
    <w:rsid w:val="00635F0D"/>
    <w:rsid w:val="00636502"/>
    <w:rsid w:val="006377DE"/>
    <w:rsid w:val="0063789C"/>
    <w:rsid w:val="006378D1"/>
    <w:rsid w:val="00640EC7"/>
    <w:rsid w:val="00641161"/>
    <w:rsid w:val="006412FD"/>
    <w:rsid w:val="006454C9"/>
    <w:rsid w:val="00646780"/>
    <w:rsid w:val="006473C0"/>
    <w:rsid w:val="00647AFA"/>
    <w:rsid w:val="006511A1"/>
    <w:rsid w:val="0065193A"/>
    <w:rsid w:val="00652288"/>
    <w:rsid w:val="0065293E"/>
    <w:rsid w:val="0065310D"/>
    <w:rsid w:val="006533E0"/>
    <w:rsid w:val="00655B5E"/>
    <w:rsid w:val="00660645"/>
    <w:rsid w:val="006612A8"/>
    <w:rsid w:val="00661509"/>
    <w:rsid w:val="006643D6"/>
    <w:rsid w:val="00664B6A"/>
    <w:rsid w:val="006651FF"/>
    <w:rsid w:val="006659E8"/>
    <w:rsid w:val="00665E68"/>
    <w:rsid w:val="00671B11"/>
    <w:rsid w:val="00672067"/>
    <w:rsid w:val="0067225C"/>
    <w:rsid w:val="00672541"/>
    <w:rsid w:val="00672D96"/>
    <w:rsid w:val="006730FC"/>
    <w:rsid w:val="00673F0F"/>
    <w:rsid w:val="006746DD"/>
    <w:rsid w:val="006754F1"/>
    <w:rsid w:val="006754FD"/>
    <w:rsid w:val="00676DE8"/>
    <w:rsid w:val="00681D1A"/>
    <w:rsid w:val="006822F4"/>
    <w:rsid w:val="006840B2"/>
    <w:rsid w:val="00684CD3"/>
    <w:rsid w:val="0068552E"/>
    <w:rsid w:val="00690D14"/>
    <w:rsid w:val="0069298D"/>
    <w:rsid w:val="0069589F"/>
    <w:rsid w:val="006969F3"/>
    <w:rsid w:val="00696F77"/>
    <w:rsid w:val="00697042"/>
    <w:rsid w:val="00697837"/>
    <w:rsid w:val="006A05DE"/>
    <w:rsid w:val="006A14A1"/>
    <w:rsid w:val="006A1AF3"/>
    <w:rsid w:val="006A22FC"/>
    <w:rsid w:val="006A2D24"/>
    <w:rsid w:val="006A78D0"/>
    <w:rsid w:val="006B023A"/>
    <w:rsid w:val="006B17F5"/>
    <w:rsid w:val="006B1E8E"/>
    <w:rsid w:val="006B258E"/>
    <w:rsid w:val="006B26F1"/>
    <w:rsid w:val="006B293B"/>
    <w:rsid w:val="006B2F4A"/>
    <w:rsid w:val="006B49DB"/>
    <w:rsid w:val="006B4C20"/>
    <w:rsid w:val="006B4F89"/>
    <w:rsid w:val="006B5A6D"/>
    <w:rsid w:val="006B5D33"/>
    <w:rsid w:val="006B7E6A"/>
    <w:rsid w:val="006C18EC"/>
    <w:rsid w:val="006C19E9"/>
    <w:rsid w:val="006C5FF2"/>
    <w:rsid w:val="006C7389"/>
    <w:rsid w:val="006D190A"/>
    <w:rsid w:val="006D21A2"/>
    <w:rsid w:val="006D4444"/>
    <w:rsid w:val="006D576A"/>
    <w:rsid w:val="006D6D10"/>
    <w:rsid w:val="006D7D59"/>
    <w:rsid w:val="006D7E5D"/>
    <w:rsid w:val="006D7F6C"/>
    <w:rsid w:val="006E087E"/>
    <w:rsid w:val="006E17E9"/>
    <w:rsid w:val="006E3D89"/>
    <w:rsid w:val="006E3FF3"/>
    <w:rsid w:val="006E44F1"/>
    <w:rsid w:val="006E44F2"/>
    <w:rsid w:val="006E49F3"/>
    <w:rsid w:val="006E5451"/>
    <w:rsid w:val="006E5F50"/>
    <w:rsid w:val="006E6304"/>
    <w:rsid w:val="006E63BB"/>
    <w:rsid w:val="006F29B8"/>
    <w:rsid w:val="006F3363"/>
    <w:rsid w:val="006F3F60"/>
    <w:rsid w:val="006F7180"/>
    <w:rsid w:val="006F7A29"/>
    <w:rsid w:val="0070155A"/>
    <w:rsid w:val="00702FB3"/>
    <w:rsid w:val="007039F7"/>
    <w:rsid w:val="00705329"/>
    <w:rsid w:val="00705D7E"/>
    <w:rsid w:val="00706F68"/>
    <w:rsid w:val="00710B8D"/>
    <w:rsid w:val="00713474"/>
    <w:rsid w:val="00713BA8"/>
    <w:rsid w:val="00713C2D"/>
    <w:rsid w:val="00714AE7"/>
    <w:rsid w:val="00714C47"/>
    <w:rsid w:val="00715D8E"/>
    <w:rsid w:val="007171CA"/>
    <w:rsid w:val="007176FB"/>
    <w:rsid w:val="00717D6A"/>
    <w:rsid w:val="007205A2"/>
    <w:rsid w:val="00726842"/>
    <w:rsid w:val="00726ECC"/>
    <w:rsid w:val="00727725"/>
    <w:rsid w:val="00727764"/>
    <w:rsid w:val="00727962"/>
    <w:rsid w:val="00730458"/>
    <w:rsid w:val="0073067E"/>
    <w:rsid w:val="00730D6C"/>
    <w:rsid w:val="00730EE7"/>
    <w:rsid w:val="007318C6"/>
    <w:rsid w:val="0073296D"/>
    <w:rsid w:val="00733617"/>
    <w:rsid w:val="00734B65"/>
    <w:rsid w:val="0073567B"/>
    <w:rsid w:val="00735FA9"/>
    <w:rsid w:val="0073708C"/>
    <w:rsid w:val="007409F4"/>
    <w:rsid w:val="007427D9"/>
    <w:rsid w:val="00742964"/>
    <w:rsid w:val="007433AD"/>
    <w:rsid w:val="00743999"/>
    <w:rsid w:val="00743AD5"/>
    <w:rsid w:val="00744434"/>
    <w:rsid w:val="00745266"/>
    <w:rsid w:val="00745AC1"/>
    <w:rsid w:val="00746687"/>
    <w:rsid w:val="00747313"/>
    <w:rsid w:val="0075100E"/>
    <w:rsid w:val="00752193"/>
    <w:rsid w:val="007528BA"/>
    <w:rsid w:val="00752D3F"/>
    <w:rsid w:val="00753158"/>
    <w:rsid w:val="00754BB4"/>
    <w:rsid w:val="00757EB8"/>
    <w:rsid w:val="007611F8"/>
    <w:rsid w:val="00761DDE"/>
    <w:rsid w:val="007636B6"/>
    <w:rsid w:val="007636DF"/>
    <w:rsid w:val="00763A52"/>
    <w:rsid w:val="00763D5F"/>
    <w:rsid w:val="00765153"/>
    <w:rsid w:val="007668C0"/>
    <w:rsid w:val="00766C59"/>
    <w:rsid w:val="007728CA"/>
    <w:rsid w:val="00772AFA"/>
    <w:rsid w:val="00773808"/>
    <w:rsid w:val="00774A23"/>
    <w:rsid w:val="00776979"/>
    <w:rsid w:val="007779A0"/>
    <w:rsid w:val="007810F3"/>
    <w:rsid w:val="007811E6"/>
    <w:rsid w:val="0078205B"/>
    <w:rsid w:val="0078372A"/>
    <w:rsid w:val="0078402D"/>
    <w:rsid w:val="00784B4C"/>
    <w:rsid w:val="007853A9"/>
    <w:rsid w:val="007854C8"/>
    <w:rsid w:val="00785DF7"/>
    <w:rsid w:val="007865B9"/>
    <w:rsid w:val="0078678F"/>
    <w:rsid w:val="00787F4E"/>
    <w:rsid w:val="00790080"/>
    <w:rsid w:val="0079131B"/>
    <w:rsid w:val="00792160"/>
    <w:rsid w:val="0079394F"/>
    <w:rsid w:val="007939D8"/>
    <w:rsid w:val="00793BAB"/>
    <w:rsid w:val="007941CC"/>
    <w:rsid w:val="007946A8"/>
    <w:rsid w:val="007948BE"/>
    <w:rsid w:val="00795B02"/>
    <w:rsid w:val="00796094"/>
    <w:rsid w:val="0079711E"/>
    <w:rsid w:val="007A29A9"/>
    <w:rsid w:val="007A3BDA"/>
    <w:rsid w:val="007A4164"/>
    <w:rsid w:val="007A42A4"/>
    <w:rsid w:val="007A52F5"/>
    <w:rsid w:val="007A5F80"/>
    <w:rsid w:val="007A7C3F"/>
    <w:rsid w:val="007B1137"/>
    <w:rsid w:val="007B1545"/>
    <w:rsid w:val="007B4246"/>
    <w:rsid w:val="007B62A2"/>
    <w:rsid w:val="007C064B"/>
    <w:rsid w:val="007C125C"/>
    <w:rsid w:val="007C2B1C"/>
    <w:rsid w:val="007C2F63"/>
    <w:rsid w:val="007C391B"/>
    <w:rsid w:val="007C3A1B"/>
    <w:rsid w:val="007C3DEB"/>
    <w:rsid w:val="007C442F"/>
    <w:rsid w:val="007C5A09"/>
    <w:rsid w:val="007C6038"/>
    <w:rsid w:val="007C7628"/>
    <w:rsid w:val="007D03AB"/>
    <w:rsid w:val="007D0795"/>
    <w:rsid w:val="007D09EC"/>
    <w:rsid w:val="007D0C46"/>
    <w:rsid w:val="007D3534"/>
    <w:rsid w:val="007D35DE"/>
    <w:rsid w:val="007D37BF"/>
    <w:rsid w:val="007D3B6D"/>
    <w:rsid w:val="007D4521"/>
    <w:rsid w:val="007D4744"/>
    <w:rsid w:val="007D53DC"/>
    <w:rsid w:val="007D6837"/>
    <w:rsid w:val="007D73CB"/>
    <w:rsid w:val="007D77A9"/>
    <w:rsid w:val="007D7AA8"/>
    <w:rsid w:val="007D7B29"/>
    <w:rsid w:val="007E0B98"/>
    <w:rsid w:val="007E184A"/>
    <w:rsid w:val="007E2410"/>
    <w:rsid w:val="007E2AF5"/>
    <w:rsid w:val="007E5A02"/>
    <w:rsid w:val="007F0044"/>
    <w:rsid w:val="007F02C5"/>
    <w:rsid w:val="007F23D2"/>
    <w:rsid w:val="007F3DF0"/>
    <w:rsid w:val="007F4959"/>
    <w:rsid w:val="007F4CD6"/>
    <w:rsid w:val="007F4EDE"/>
    <w:rsid w:val="007F58E1"/>
    <w:rsid w:val="007F5947"/>
    <w:rsid w:val="007F6944"/>
    <w:rsid w:val="007F7ECE"/>
    <w:rsid w:val="00800119"/>
    <w:rsid w:val="00800988"/>
    <w:rsid w:val="00800AB3"/>
    <w:rsid w:val="00800F2B"/>
    <w:rsid w:val="00802BCB"/>
    <w:rsid w:val="00804527"/>
    <w:rsid w:val="00804A2C"/>
    <w:rsid w:val="008051C5"/>
    <w:rsid w:val="00807280"/>
    <w:rsid w:val="00807B02"/>
    <w:rsid w:val="00807DAE"/>
    <w:rsid w:val="00807F7B"/>
    <w:rsid w:val="0081187E"/>
    <w:rsid w:val="008121BF"/>
    <w:rsid w:val="00813A05"/>
    <w:rsid w:val="008156A8"/>
    <w:rsid w:val="00816756"/>
    <w:rsid w:val="008171A0"/>
    <w:rsid w:val="0081740E"/>
    <w:rsid w:val="008201C6"/>
    <w:rsid w:val="00821637"/>
    <w:rsid w:val="00821833"/>
    <w:rsid w:val="00822720"/>
    <w:rsid w:val="00822783"/>
    <w:rsid w:val="00822EFC"/>
    <w:rsid w:val="00824BDF"/>
    <w:rsid w:val="00824CB6"/>
    <w:rsid w:val="00825395"/>
    <w:rsid w:val="00830E9C"/>
    <w:rsid w:val="00831EA7"/>
    <w:rsid w:val="0083378A"/>
    <w:rsid w:val="00833CB9"/>
    <w:rsid w:val="008340F6"/>
    <w:rsid w:val="008343A6"/>
    <w:rsid w:val="00834D95"/>
    <w:rsid w:val="008437C5"/>
    <w:rsid w:val="00845CD6"/>
    <w:rsid w:val="00845E77"/>
    <w:rsid w:val="008502B4"/>
    <w:rsid w:val="008512C6"/>
    <w:rsid w:val="00851663"/>
    <w:rsid w:val="00851B78"/>
    <w:rsid w:val="00853607"/>
    <w:rsid w:val="0085506A"/>
    <w:rsid w:val="008566AF"/>
    <w:rsid w:val="0085675C"/>
    <w:rsid w:val="00856BE6"/>
    <w:rsid w:val="00856D27"/>
    <w:rsid w:val="008579B3"/>
    <w:rsid w:val="00857CBF"/>
    <w:rsid w:val="00857FED"/>
    <w:rsid w:val="00861267"/>
    <w:rsid w:val="00863C4D"/>
    <w:rsid w:val="008644FC"/>
    <w:rsid w:val="0086645A"/>
    <w:rsid w:val="00866C67"/>
    <w:rsid w:val="00871684"/>
    <w:rsid w:val="00871EAE"/>
    <w:rsid w:val="00874391"/>
    <w:rsid w:val="00874459"/>
    <w:rsid w:val="00874D2D"/>
    <w:rsid w:val="0087577F"/>
    <w:rsid w:val="00876FEA"/>
    <w:rsid w:val="00881C94"/>
    <w:rsid w:val="008820C4"/>
    <w:rsid w:val="0088296B"/>
    <w:rsid w:val="00883591"/>
    <w:rsid w:val="008850C8"/>
    <w:rsid w:val="00885378"/>
    <w:rsid w:val="00886F2E"/>
    <w:rsid w:val="00887A55"/>
    <w:rsid w:val="0089096D"/>
    <w:rsid w:val="008937B4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90A"/>
    <w:rsid w:val="008A70D1"/>
    <w:rsid w:val="008A70F1"/>
    <w:rsid w:val="008B229B"/>
    <w:rsid w:val="008B253D"/>
    <w:rsid w:val="008B38FE"/>
    <w:rsid w:val="008B3978"/>
    <w:rsid w:val="008B4901"/>
    <w:rsid w:val="008B4B40"/>
    <w:rsid w:val="008B59D0"/>
    <w:rsid w:val="008B600D"/>
    <w:rsid w:val="008B62DC"/>
    <w:rsid w:val="008B66CD"/>
    <w:rsid w:val="008B78FA"/>
    <w:rsid w:val="008B7D9E"/>
    <w:rsid w:val="008B7F97"/>
    <w:rsid w:val="008C034D"/>
    <w:rsid w:val="008C2264"/>
    <w:rsid w:val="008C256B"/>
    <w:rsid w:val="008C293B"/>
    <w:rsid w:val="008C38F8"/>
    <w:rsid w:val="008C3A7F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2CF"/>
    <w:rsid w:val="008D4759"/>
    <w:rsid w:val="008D5AA9"/>
    <w:rsid w:val="008D5F8A"/>
    <w:rsid w:val="008E2E81"/>
    <w:rsid w:val="008E6157"/>
    <w:rsid w:val="008E6B56"/>
    <w:rsid w:val="008E6D95"/>
    <w:rsid w:val="008F14E4"/>
    <w:rsid w:val="008F1D4B"/>
    <w:rsid w:val="008F2638"/>
    <w:rsid w:val="008F2753"/>
    <w:rsid w:val="008F311F"/>
    <w:rsid w:val="008F5A95"/>
    <w:rsid w:val="008F64C6"/>
    <w:rsid w:val="008F7763"/>
    <w:rsid w:val="00900789"/>
    <w:rsid w:val="00900A60"/>
    <w:rsid w:val="00901908"/>
    <w:rsid w:val="00901D8F"/>
    <w:rsid w:val="009021A6"/>
    <w:rsid w:val="00904F49"/>
    <w:rsid w:val="00905A82"/>
    <w:rsid w:val="00906AD5"/>
    <w:rsid w:val="00907352"/>
    <w:rsid w:val="00907825"/>
    <w:rsid w:val="0091053C"/>
    <w:rsid w:val="00912333"/>
    <w:rsid w:val="00913310"/>
    <w:rsid w:val="00914218"/>
    <w:rsid w:val="00914811"/>
    <w:rsid w:val="00915570"/>
    <w:rsid w:val="009155FD"/>
    <w:rsid w:val="00915F4A"/>
    <w:rsid w:val="00915FF5"/>
    <w:rsid w:val="0091768B"/>
    <w:rsid w:val="009177C8"/>
    <w:rsid w:val="00917EA3"/>
    <w:rsid w:val="00920521"/>
    <w:rsid w:val="009205E8"/>
    <w:rsid w:val="009222EF"/>
    <w:rsid w:val="00925347"/>
    <w:rsid w:val="00925611"/>
    <w:rsid w:val="0092591A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85F"/>
    <w:rsid w:val="00937959"/>
    <w:rsid w:val="00937BF0"/>
    <w:rsid w:val="00941735"/>
    <w:rsid w:val="009420EB"/>
    <w:rsid w:val="009447CF"/>
    <w:rsid w:val="00945764"/>
    <w:rsid w:val="00946FD1"/>
    <w:rsid w:val="009500D9"/>
    <w:rsid w:val="00950B68"/>
    <w:rsid w:val="0095255C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810"/>
    <w:rsid w:val="00963DCB"/>
    <w:rsid w:val="0096445E"/>
    <w:rsid w:val="009645E2"/>
    <w:rsid w:val="0096630B"/>
    <w:rsid w:val="009676DF"/>
    <w:rsid w:val="009679AE"/>
    <w:rsid w:val="00967A58"/>
    <w:rsid w:val="009701F2"/>
    <w:rsid w:val="0097108C"/>
    <w:rsid w:val="00972861"/>
    <w:rsid w:val="009737B6"/>
    <w:rsid w:val="00974DD2"/>
    <w:rsid w:val="00975713"/>
    <w:rsid w:val="00975E1C"/>
    <w:rsid w:val="00976588"/>
    <w:rsid w:val="00976FEA"/>
    <w:rsid w:val="00980DDF"/>
    <w:rsid w:val="00982BB4"/>
    <w:rsid w:val="009831F8"/>
    <w:rsid w:val="00985AA4"/>
    <w:rsid w:val="0098601E"/>
    <w:rsid w:val="009874F8"/>
    <w:rsid w:val="009904E4"/>
    <w:rsid w:val="00990E2B"/>
    <w:rsid w:val="009917EE"/>
    <w:rsid w:val="00991966"/>
    <w:rsid w:val="00994F0C"/>
    <w:rsid w:val="00995C48"/>
    <w:rsid w:val="00996155"/>
    <w:rsid w:val="009969A4"/>
    <w:rsid w:val="009969D0"/>
    <w:rsid w:val="00997F7A"/>
    <w:rsid w:val="009A21BE"/>
    <w:rsid w:val="009A2BE4"/>
    <w:rsid w:val="009A38E3"/>
    <w:rsid w:val="009A72A5"/>
    <w:rsid w:val="009B1C13"/>
    <w:rsid w:val="009B26AD"/>
    <w:rsid w:val="009B2835"/>
    <w:rsid w:val="009B2E90"/>
    <w:rsid w:val="009B3B03"/>
    <w:rsid w:val="009B64D4"/>
    <w:rsid w:val="009B6EDF"/>
    <w:rsid w:val="009B73C0"/>
    <w:rsid w:val="009B7DC5"/>
    <w:rsid w:val="009C08AD"/>
    <w:rsid w:val="009C320B"/>
    <w:rsid w:val="009C3382"/>
    <w:rsid w:val="009C40F6"/>
    <w:rsid w:val="009C58A3"/>
    <w:rsid w:val="009D2208"/>
    <w:rsid w:val="009D2E33"/>
    <w:rsid w:val="009D310E"/>
    <w:rsid w:val="009D352B"/>
    <w:rsid w:val="009D425B"/>
    <w:rsid w:val="009D4309"/>
    <w:rsid w:val="009D491C"/>
    <w:rsid w:val="009D4F3C"/>
    <w:rsid w:val="009D63AA"/>
    <w:rsid w:val="009E2149"/>
    <w:rsid w:val="009E21A8"/>
    <w:rsid w:val="009E3E41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02B8"/>
    <w:rsid w:val="00A014CB"/>
    <w:rsid w:val="00A02217"/>
    <w:rsid w:val="00A03396"/>
    <w:rsid w:val="00A04072"/>
    <w:rsid w:val="00A04831"/>
    <w:rsid w:val="00A05409"/>
    <w:rsid w:val="00A05662"/>
    <w:rsid w:val="00A061BE"/>
    <w:rsid w:val="00A11E45"/>
    <w:rsid w:val="00A12FE0"/>
    <w:rsid w:val="00A136DC"/>
    <w:rsid w:val="00A144EC"/>
    <w:rsid w:val="00A14534"/>
    <w:rsid w:val="00A15D20"/>
    <w:rsid w:val="00A1623E"/>
    <w:rsid w:val="00A16297"/>
    <w:rsid w:val="00A174BC"/>
    <w:rsid w:val="00A17B78"/>
    <w:rsid w:val="00A20B10"/>
    <w:rsid w:val="00A21146"/>
    <w:rsid w:val="00A21255"/>
    <w:rsid w:val="00A22076"/>
    <w:rsid w:val="00A2280E"/>
    <w:rsid w:val="00A22BEA"/>
    <w:rsid w:val="00A23213"/>
    <w:rsid w:val="00A23465"/>
    <w:rsid w:val="00A23736"/>
    <w:rsid w:val="00A23772"/>
    <w:rsid w:val="00A237B2"/>
    <w:rsid w:val="00A2631E"/>
    <w:rsid w:val="00A26595"/>
    <w:rsid w:val="00A26F2C"/>
    <w:rsid w:val="00A314DF"/>
    <w:rsid w:val="00A31CE8"/>
    <w:rsid w:val="00A358D4"/>
    <w:rsid w:val="00A359AB"/>
    <w:rsid w:val="00A36AA3"/>
    <w:rsid w:val="00A37DC4"/>
    <w:rsid w:val="00A40E9A"/>
    <w:rsid w:val="00A41CD5"/>
    <w:rsid w:val="00A428C0"/>
    <w:rsid w:val="00A43852"/>
    <w:rsid w:val="00A440AC"/>
    <w:rsid w:val="00A44152"/>
    <w:rsid w:val="00A44DC7"/>
    <w:rsid w:val="00A469B5"/>
    <w:rsid w:val="00A470C4"/>
    <w:rsid w:val="00A47361"/>
    <w:rsid w:val="00A513A2"/>
    <w:rsid w:val="00A5308C"/>
    <w:rsid w:val="00A543E6"/>
    <w:rsid w:val="00A5540F"/>
    <w:rsid w:val="00A5572A"/>
    <w:rsid w:val="00A55BF3"/>
    <w:rsid w:val="00A55F3C"/>
    <w:rsid w:val="00A5704D"/>
    <w:rsid w:val="00A570C0"/>
    <w:rsid w:val="00A57196"/>
    <w:rsid w:val="00A571DA"/>
    <w:rsid w:val="00A57382"/>
    <w:rsid w:val="00A6068E"/>
    <w:rsid w:val="00A607C6"/>
    <w:rsid w:val="00A608F1"/>
    <w:rsid w:val="00A6149E"/>
    <w:rsid w:val="00A61D35"/>
    <w:rsid w:val="00A65463"/>
    <w:rsid w:val="00A65520"/>
    <w:rsid w:val="00A65DEA"/>
    <w:rsid w:val="00A65FDB"/>
    <w:rsid w:val="00A66B41"/>
    <w:rsid w:val="00A67771"/>
    <w:rsid w:val="00A70D61"/>
    <w:rsid w:val="00A717DA"/>
    <w:rsid w:val="00A72F7B"/>
    <w:rsid w:val="00A73DAF"/>
    <w:rsid w:val="00A775B6"/>
    <w:rsid w:val="00A800CF"/>
    <w:rsid w:val="00A80274"/>
    <w:rsid w:val="00A80CB3"/>
    <w:rsid w:val="00A80CE1"/>
    <w:rsid w:val="00A81AFE"/>
    <w:rsid w:val="00A86392"/>
    <w:rsid w:val="00A872FF"/>
    <w:rsid w:val="00A91915"/>
    <w:rsid w:val="00A9201C"/>
    <w:rsid w:val="00A92DD3"/>
    <w:rsid w:val="00A93D49"/>
    <w:rsid w:val="00A947FA"/>
    <w:rsid w:val="00A95F60"/>
    <w:rsid w:val="00A962ED"/>
    <w:rsid w:val="00A97B18"/>
    <w:rsid w:val="00AA1216"/>
    <w:rsid w:val="00AA1E90"/>
    <w:rsid w:val="00AA27A2"/>
    <w:rsid w:val="00AA2FFF"/>
    <w:rsid w:val="00AA3301"/>
    <w:rsid w:val="00AA35A7"/>
    <w:rsid w:val="00AA3A48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FD9"/>
    <w:rsid w:val="00AB6005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636E"/>
    <w:rsid w:val="00AC7347"/>
    <w:rsid w:val="00AC7A08"/>
    <w:rsid w:val="00AD04D0"/>
    <w:rsid w:val="00AD0C6D"/>
    <w:rsid w:val="00AD1A0D"/>
    <w:rsid w:val="00AD227A"/>
    <w:rsid w:val="00AD3460"/>
    <w:rsid w:val="00AD38B1"/>
    <w:rsid w:val="00AD4C73"/>
    <w:rsid w:val="00AD643A"/>
    <w:rsid w:val="00AD763C"/>
    <w:rsid w:val="00AE09E7"/>
    <w:rsid w:val="00AE2789"/>
    <w:rsid w:val="00AE2E94"/>
    <w:rsid w:val="00AE4598"/>
    <w:rsid w:val="00AE4726"/>
    <w:rsid w:val="00AE4956"/>
    <w:rsid w:val="00AE4F2B"/>
    <w:rsid w:val="00AE6621"/>
    <w:rsid w:val="00AF1D14"/>
    <w:rsid w:val="00AF2E59"/>
    <w:rsid w:val="00AF33B6"/>
    <w:rsid w:val="00AF3F40"/>
    <w:rsid w:val="00AF4C66"/>
    <w:rsid w:val="00AF5C65"/>
    <w:rsid w:val="00AF6797"/>
    <w:rsid w:val="00AF6ED4"/>
    <w:rsid w:val="00AF6FA9"/>
    <w:rsid w:val="00B00130"/>
    <w:rsid w:val="00B01D54"/>
    <w:rsid w:val="00B037AE"/>
    <w:rsid w:val="00B04598"/>
    <w:rsid w:val="00B04DF5"/>
    <w:rsid w:val="00B0504B"/>
    <w:rsid w:val="00B050C6"/>
    <w:rsid w:val="00B05EFF"/>
    <w:rsid w:val="00B07390"/>
    <w:rsid w:val="00B0744E"/>
    <w:rsid w:val="00B078EC"/>
    <w:rsid w:val="00B11BB6"/>
    <w:rsid w:val="00B11C71"/>
    <w:rsid w:val="00B127F0"/>
    <w:rsid w:val="00B132F6"/>
    <w:rsid w:val="00B157DC"/>
    <w:rsid w:val="00B15825"/>
    <w:rsid w:val="00B15C5C"/>
    <w:rsid w:val="00B16E9C"/>
    <w:rsid w:val="00B17522"/>
    <w:rsid w:val="00B20425"/>
    <w:rsid w:val="00B21104"/>
    <w:rsid w:val="00B214E7"/>
    <w:rsid w:val="00B22F46"/>
    <w:rsid w:val="00B23306"/>
    <w:rsid w:val="00B241D8"/>
    <w:rsid w:val="00B253EB"/>
    <w:rsid w:val="00B25FC3"/>
    <w:rsid w:val="00B26CDB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9CD"/>
    <w:rsid w:val="00B33F0C"/>
    <w:rsid w:val="00B34111"/>
    <w:rsid w:val="00B3451E"/>
    <w:rsid w:val="00B346BA"/>
    <w:rsid w:val="00B34E4C"/>
    <w:rsid w:val="00B35738"/>
    <w:rsid w:val="00B35961"/>
    <w:rsid w:val="00B35B21"/>
    <w:rsid w:val="00B35BF8"/>
    <w:rsid w:val="00B36A33"/>
    <w:rsid w:val="00B375EC"/>
    <w:rsid w:val="00B404F6"/>
    <w:rsid w:val="00B40F32"/>
    <w:rsid w:val="00B42DE1"/>
    <w:rsid w:val="00B42F74"/>
    <w:rsid w:val="00B441BD"/>
    <w:rsid w:val="00B44206"/>
    <w:rsid w:val="00B463C2"/>
    <w:rsid w:val="00B4669C"/>
    <w:rsid w:val="00B46D80"/>
    <w:rsid w:val="00B4760E"/>
    <w:rsid w:val="00B47B3D"/>
    <w:rsid w:val="00B503B6"/>
    <w:rsid w:val="00B51D3C"/>
    <w:rsid w:val="00B5202A"/>
    <w:rsid w:val="00B5244D"/>
    <w:rsid w:val="00B52BC3"/>
    <w:rsid w:val="00B52F1C"/>
    <w:rsid w:val="00B542A6"/>
    <w:rsid w:val="00B546A7"/>
    <w:rsid w:val="00B54BD8"/>
    <w:rsid w:val="00B55F21"/>
    <w:rsid w:val="00B5650C"/>
    <w:rsid w:val="00B56FC4"/>
    <w:rsid w:val="00B600CB"/>
    <w:rsid w:val="00B60407"/>
    <w:rsid w:val="00B60DF7"/>
    <w:rsid w:val="00B6281E"/>
    <w:rsid w:val="00B62C9B"/>
    <w:rsid w:val="00B63BC9"/>
    <w:rsid w:val="00B64F58"/>
    <w:rsid w:val="00B65251"/>
    <w:rsid w:val="00B65FE4"/>
    <w:rsid w:val="00B6659F"/>
    <w:rsid w:val="00B66681"/>
    <w:rsid w:val="00B66EDE"/>
    <w:rsid w:val="00B67D02"/>
    <w:rsid w:val="00B7018F"/>
    <w:rsid w:val="00B70ACC"/>
    <w:rsid w:val="00B7154F"/>
    <w:rsid w:val="00B72C82"/>
    <w:rsid w:val="00B7375F"/>
    <w:rsid w:val="00B74444"/>
    <w:rsid w:val="00B74DF7"/>
    <w:rsid w:val="00B756BD"/>
    <w:rsid w:val="00B75DFD"/>
    <w:rsid w:val="00B775A1"/>
    <w:rsid w:val="00B775C9"/>
    <w:rsid w:val="00B776E2"/>
    <w:rsid w:val="00B8042F"/>
    <w:rsid w:val="00B80A3A"/>
    <w:rsid w:val="00B80C89"/>
    <w:rsid w:val="00B81F3D"/>
    <w:rsid w:val="00B84A50"/>
    <w:rsid w:val="00B85D4B"/>
    <w:rsid w:val="00B866F2"/>
    <w:rsid w:val="00B86D81"/>
    <w:rsid w:val="00B87075"/>
    <w:rsid w:val="00B87A88"/>
    <w:rsid w:val="00B91DDE"/>
    <w:rsid w:val="00B9419E"/>
    <w:rsid w:val="00B943C7"/>
    <w:rsid w:val="00B9548B"/>
    <w:rsid w:val="00BA1E6E"/>
    <w:rsid w:val="00BA227B"/>
    <w:rsid w:val="00BA427C"/>
    <w:rsid w:val="00BA4580"/>
    <w:rsid w:val="00BA5AD5"/>
    <w:rsid w:val="00BA67A8"/>
    <w:rsid w:val="00BB04C1"/>
    <w:rsid w:val="00BB0C84"/>
    <w:rsid w:val="00BB107E"/>
    <w:rsid w:val="00BB17A3"/>
    <w:rsid w:val="00BB181B"/>
    <w:rsid w:val="00BB253B"/>
    <w:rsid w:val="00BB30AA"/>
    <w:rsid w:val="00BB3154"/>
    <w:rsid w:val="00BB3BD4"/>
    <w:rsid w:val="00BB4685"/>
    <w:rsid w:val="00BB47E4"/>
    <w:rsid w:val="00BB4CB5"/>
    <w:rsid w:val="00BB555F"/>
    <w:rsid w:val="00BB58FC"/>
    <w:rsid w:val="00BB634A"/>
    <w:rsid w:val="00BB6CC5"/>
    <w:rsid w:val="00BB70E5"/>
    <w:rsid w:val="00BB785E"/>
    <w:rsid w:val="00BC083D"/>
    <w:rsid w:val="00BC29F2"/>
    <w:rsid w:val="00BC3B2F"/>
    <w:rsid w:val="00BC3C49"/>
    <w:rsid w:val="00BC4858"/>
    <w:rsid w:val="00BC4C02"/>
    <w:rsid w:val="00BC4DD1"/>
    <w:rsid w:val="00BC529D"/>
    <w:rsid w:val="00BC5E3C"/>
    <w:rsid w:val="00BC641F"/>
    <w:rsid w:val="00BC7BA9"/>
    <w:rsid w:val="00BC7CC2"/>
    <w:rsid w:val="00BC7FE1"/>
    <w:rsid w:val="00BD07DD"/>
    <w:rsid w:val="00BD1503"/>
    <w:rsid w:val="00BD1E6E"/>
    <w:rsid w:val="00BD1F99"/>
    <w:rsid w:val="00BD2B2E"/>
    <w:rsid w:val="00BD32F4"/>
    <w:rsid w:val="00BD6BF0"/>
    <w:rsid w:val="00BD7260"/>
    <w:rsid w:val="00BD732F"/>
    <w:rsid w:val="00BD784E"/>
    <w:rsid w:val="00BE0BC3"/>
    <w:rsid w:val="00BE1AEB"/>
    <w:rsid w:val="00BE37BA"/>
    <w:rsid w:val="00BE388F"/>
    <w:rsid w:val="00BE40BF"/>
    <w:rsid w:val="00BE59AE"/>
    <w:rsid w:val="00BE77EC"/>
    <w:rsid w:val="00BE7C41"/>
    <w:rsid w:val="00BF07D7"/>
    <w:rsid w:val="00BF0A19"/>
    <w:rsid w:val="00BF0B22"/>
    <w:rsid w:val="00BF13E1"/>
    <w:rsid w:val="00BF1419"/>
    <w:rsid w:val="00BF1A4D"/>
    <w:rsid w:val="00BF2F05"/>
    <w:rsid w:val="00BF3415"/>
    <w:rsid w:val="00BF40D4"/>
    <w:rsid w:val="00BF45F1"/>
    <w:rsid w:val="00BF5F79"/>
    <w:rsid w:val="00BF6797"/>
    <w:rsid w:val="00BF6B75"/>
    <w:rsid w:val="00BF6FFB"/>
    <w:rsid w:val="00BF70BE"/>
    <w:rsid w:val="00C00550"/>
    <w:rsid w:val="00C026DF"/>
    <w:rsid w:val="00C045C4"/>
    <w:rsid w:val="00C0492F"/>
    <w:rsid w:val="00C0581C"/>
    <w:rsid w:val="00C05C57"/>
    <w:rsid w:val="00C05EA1"/>
    <w:rsid w:val="00C062A3"/>
    <w:rsid w:val="00C0751C"/>
    <w:rsid w:val="00C0795E"/>
    <w:rsid w:val="00C103EA"/>
    <w:rsid w:val="00C10DD0"/>
    <w:rsid w:val="00C10FBA"/>
    <w:rsid w:val="00C127DD"/>
    <w:rsid w:val="00C12EC5"/>
    <w:rsid w:val="00C13449"/>
    <w:rsid w:val="00C13CBF"/>
    <w:rsid w:val="00C14425"/>
    <w:rsid w:val="00C144E2"/>
    <w:rsid w:val="00C14EBD"/>
    <w:rsid w:val="00C1623B"/>
    <w:rsid w:val="00C17179"/>
    <w:rsid w:val="00C1725D"/>
    <w:rsid w:val="00C20134"/>
    <w:rsid w:val="00C20756"/>
    <w:rsid w:val="00C207A4"/>
    <w:rsid w:val="00C239E0"/>
    <w:rsid w:val="00C25096"/>
    <w:rsid w:val="00C2636D"/>
    <w:rsid w:val="00C27480"/>
    <w:rsid w:val="00C309AD"/>
    <w:rsid w:val="00C312CA"/>
    <w:rsid w:val="00C31787"/>
    <w:rsid w:val="00C31CA1"/>
    <w:rsid w:val="00C33882"/>
    <w:rsid w:val="00C3390C"/>
    <w:rsid w:val="00C34049"/>
    <w:rsid w:val="00C348B6"/>
    <w:rsid w:val="00C348E5"/>
    <w:rsid w:val="00C34A8F"/>
    <w:rsid w:val="00C34B8E"/>
    <w:rsid w:val="00C356E0"/>
    <w:rsid w:val="00C35929"/>
    <w:rsid w:val="00C36CAD"/>
    <w:rsid w:val="00C4067B"/>
    <w:rsid w:val="00C417E5"/>
    <w:rsid w:val="00C42CD2"/>
    <w:rsid w:val="00C43302"/>
    <w:rsid w:val="00C43E0F"/>
    <w:rsid w:val="00C442CD"/>
    <w:rsid w:val="00C446AF"/>
    <w:rsid w:val="00C47B14"/>
    <w:rsid w:val="00C50820"/>
    <w:rsid w:val="00C51323"/>
    <w:rsid w:val="00C51F69"/>
    <w:rsid w:val="00C5337A"/>
    <w:rsid w:val="00C54C01"/>
    <w:rsid w:val="00C55808"/>
    <w:rsid w:val="00C55B2A"/>
    <w:rsid w:val="00C5607E"/>
    <w:rsid w:val="00C56BE6"/>
    <w:rsid w:val="00C576E3"/>
    <w:rsid w:val="00C57EAD"/>
    <w:rsid w:val="00C60D88"/>
    <w:rsid w:val="00C60FD6"/>
    <w:rsid w:val="00C61163"/>
    <w:rsid w:val="00C6128D"/>
    <w:rsid w:val="00C62710"/>
    <w:rsid w:val="00C63618"/>
    <w:rsid w:val="00C63A22"/>
    <w:rsid w:val="00C64A13"/>
    <w:rsid w:val="00C66056"/>
    <w:rsid w:val="00C66B9A"/>
    <w:rsid w:val="00C6700C"/>
    <w:rsid w:val="00C67A29"/>
    <w:rsid w:val="00C67D73"/>
    <w:rsid w:val="00C70397"/>
    <w:rsid w:val="00C70518"/>
    <w:rsid w:val="00C71BD9"/>
    <w:rsid w:val="00C71BEE"/>
    <w:rsid w:val="00C720D1"/>
    <w:rsid w:val="00C7228D"/>
    <w:rsid w:val="00C7258B"/>
    <w:rsid w:val="00C72EE8"/>
    <w:rsid w:val="00C73B03"/>
    <w:rsid w:val="00C745F2"/>
    <w:rsid w:val="00C74C21"/>
    <w:rsid w:val="00C761FD"/>
    <w:rsid w:val="00C77734"/>
    <w:rsid w:val="00C80B83"/>
    <w:rsid w:val="00C813B4"/>
    <w:rsid w:val="00C81953"/>
    <w:rsid w:val="00C81B31"/>
    <w:rsid w:val="00C81EEA"/>
    <w:rsid w:val="00C81F65"/>
    <w:rsid w:val="00C835C6"/>
    <w:rsid w:val="00C84201"/>
    <w:rsid w:val="00C8486C"/>
    <w:rsid w:val="00C85375"/>
    <w:rsid w:val="00C859E0"/>
    <w:rsid w:val="00C85A3A"/>
    <w:rsid w:val="00C85CDD"/>
    <w:rsid w:val="00C8698E"/>
    <w:rsid w:val="00C86B1C"/>
    <w:rsid w:val="00C90D4D"/>
    <w:rsid w:val="00C910B5"/>
    <w:rsid w:val="00C93B49"/>
    <w:rsid w:val="00CA003D"/>
    <w:rsid w:val="00CA261F"/>
    <w:rsid w:val="00CA5100"/>
    <w:rsid w:val="00CA6194"/>
    <w:rsid w:val="00CA7099"/>
    <w:rsid w:val="00CA7B6B"/>
    <w:rsid w:val="00CB05E3"/>
    <w:rsid w:val="00CB10CC"/>
    <w:rsid w:val="00CB1251"/>
    <w:rsid w:val="00CB3B61"/>
    <w:rsid w:val="00CB6B3C"/>
    <w:rsid w:val="00CB7264"/>
    <w:rsid w:val="00CB72F1"/>
    <w:rsid w:val="00CB733C"/>
    <w:rsid w:val="00CB7412"/>
    <w:rsid w:val="00CB75A0"/>
    <w:rsid w:val="00CB7B32"/>
    <w:rsid w:val="00CC0325"/>
    <w:rsid w:val="00CC094F"/>
    <w:rsid w:val="00CC09B9"/>
    <w:rsid w:val="00CC09FD"/>
    <w:rsid w:val="00CC13C9"/>
    <w:rsid w:val="00CC38AA"/>
    <w:rsid w:val="00CC45C3"/>
    <w:rsid w:val="00CC4FC9"/>
    <w:rsid w:val="00CC5209"/>
    <w:rsid w:val="00CC53F4"/>
    <w:rsid w:val="00CC682B"/>
    <w:rsid w:val="00CC6DA5"/>
    <w:rsid w:val="00CC7231"/>
    <w:rsid w:val="00CD1B59"/>
    <w:rsid w:val="00CD1EB6"/>
    <w:rsid w:val="00CD534D"/>
    <w:rsid w:val="00CD5467"/>
    <w:rsid w:val="00CD5C8B"/>
    <w:rsid w:val="00CD78A5"/>
    <w:rsid w:val="00CE1593"/>
    <w:rsid w:val="00CE1672"/>
    <w:rsid w:val="00CE1744"/>
    <w:rsid w:val="00CE175C"/>
    <w:rsid w:val="00CE1F21"/>
    <w:rsid w:val="00CE2006"/>
    <w:rsid w:val="00CE4104"/>
    <w:rsid w:val="00CE47DF"/>
    <w:rsid w:val="00CE4E0A"/>
    <w:rsid w:val="00CE4E6A"/>
    <w:rsid w:val="00CE58BF"/>
    <w:rsid w:val="00CE5AAC"/>
    <w:rsid w:val="00CF12F7"/>
    <w:rsid w:val="00CF39E1"/>
    <w:rsid w:val="00CF4063"/>
    <w:rsid w:val="00CF55DA"/>
    <w:rsid w:val="00CF7FFD"/>
    <w:rsid w:val="00D004EA"/>
    <w:rsid w:val="00D01070"/>
    <w:rsid w:val="00D01DB4"/>
    <w:rsid w:val="00D03C7D"/>
    <w:rsid w:val="00D0416A"/>
    <w:rsid w:val="00D045EF"/>
    <w:rsid w:val="00D04A1C"/>
    <w:rsid w:val="00D053E8"/>
    <w:rsid w:val="00D0594E"/>
    <w:rsid w:val="00D059A1"/>
    <w:rsid w:val="00D05D36"/>
    <w:rsid w:val="00D065CD"/>
    <w:rsid w:val="00D072A3"/>
    <w:rsid w:val="00D07411"/>
    <w:rsid w:val="00D12FCD"/>
    <w:rsid w:val="00D13190"/>
    <w:rsid w:val="00D131E0"/>
    <w:rsid w:val="00D135F9"/>
    <w:rsid w:val="00D149CF"/>
    <w:rsid w:val="00D15E6C"/>
    <w:rsid w:val="00D175A2"/>
    <w:rsid w:val="00D17DEE"/>
    <w:rsid w:val="00D20995"/>
    <w:rsid w:val="00D20D9A"/>
    <w:rsid w:val="00D21BFE"/>
    <w:rsid w:val="00D21D52"/>
    <w:rsid w:val="00D22538"/>
    <w:rsid w:val="00D22E05"/>
    <w:rsid w:val="00D2444C"/>
    <w:rsid w:val="00D246C9"/>
    <w:rsid w:val="00D25C2A"/>
    <w:rsid w:val="00D26F1D"/>
    <w:rsid w:val="00D2767E"/>
    <w:rsid w:val="00D3055E"/>
    <w:rsid w:val="00D31255"/>
    <w:rsid w:val="00D32A33"/>
    <w:rsid w:val="00D32FC0"/>
    <w:rsid w:val="00D3301E"/>
    <w:rsid w:val="00D33054"/>
    <w:rsid w:val="00D33308"/>
    <w:rsid w:val="00D34513"/>
    <w:rsid w:val="00D412A3"/>
    <w:rsid w:val="00D43926"/>
    <w:rsid w:val="00D4446F"/>
    <w:rsid w:val="00D44788"/>
    <w:rsid w:val="00D44BEA"/>
    <w:rsid w:val="00D45ED8"/>
    <w:rsid w:val="00D47507"/>
    <w:rsid w:val="00D4792F"/>
    <w:rsid w:val="00D508FE"/>
    <w:rsid w:val="00D524DA"/>
    <w:rsid w:val="00D526F8"/>
    <w:rsid w:val="00D535FB"/>
    <w:rsid w:val="00D54A31"/>
    <w:rsid w:val="00D5642F"/>
    <w:rsid w:val="00D56AD9"/>
    <w:rsid w:val="00D56EE2"/>
    <w:rsid w:val="00D57F8B"/>
    <w:rsid w:val="00D60075"/>
    <w:rsid w:val="00D60D79"/>
    <w:rsid w:val="00D61806"/>
    <w:rsid w:val="00D619B6"/>
    <w:rsid w:val="00D6247D"/>
    <w:rsid w:val="00D624B8"/>
    <w:rsid w:val="00D6315C"/>
    <w:rsid w:val="00D63E7E"/>
    <w:rsid w:val="00D644E4"/>
    <w:rsid w:val="00D64C98"/>
    <w:rsid w:val="00D65E77"/>
    <w:rsid w:val="00D66CA3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30A7"/>
    <w:rsid w:val="00D74FE3"/>
    <w:rsid w:val="00D76541"/>
    <w:rsid w:val="00D77E28"/>
    <w:rsid w:val="00D801BE"/>
    <w:rsid w:val="00D82AB2"/>
    <w:rsid w:val="00D82D91"/>
    <w:rsid w:val="00D832E9"/>
    <w:rsid w:val="00D83E75"/>
    <w:rsid w:val="00D841E1"/>
    <w:rsid w:val="00D84F3D"/>
    <w:rsid w:val="00D8636A"/>
    <w:rsid w:val="00D869A0"/>
    <w:rsid w:val="00D86B0D"/>
    <w:rsid w:val="00D90107"/>
    <w:rsid w:val="00D9036B"/>
    <w:rsid w:val="00D90868"/>
    <w:rsid w:val="00D90AB4"/>
    <w:rsid w:val="00D90FC7"/>
    <w:rsid w:val="00D9124A"/>
    <w:rsid w:val="00D91956"/>
    <w:rsid w:val="00D91A3F"/>
    <w:rsid w:val="00D91E7D"/>
    <w:rsid w:val="00D925F7"/>
    <w:rsid w:val="00D92DEC"/>
    <w:rsid w:val="00D93E20"/>
    <w:rsid w:val="00D94EE4"/>
    <w:rsid w:val="00D96ED2"/>
    <w:rsid w:val="00D971AC"/>
    <w:rsid w:val="00D97B8F"/>
    <w:rsid w:val="00D97F90"/>
    <w:rsid w:val="00DA189F"/>
    <w:rsid w:val="00DA1C10"/>
    <w:rsid w:val="00DA2553"/>
    <w:rsid w:val="00DA2C31"/>
    <w:rsid w:val="00DA2D8A"/>
    <w:rsid w:val="00DA429C"/>
    <w:rsid w:val="00DA4DB7"/>
    <w:rsid w:val="00DA61A7"/>
    <w:rsid w:val="00DA61FE"/>
    <w:rsid w:val="00DA6572"/>
    <w:rsid w:val="00DA6AAD"/>
    <w:rsid w:val="00DA6BFD"/>
    <w:rsid w:val="00DA7F1D"/>
    <w:rsid w:val="00DB1967"/>
    <w:rsid w:val="00DB2262"/>
    <w:rsid w:val="00DB2427"/>
    <w:rsid w:val="00DB3293"/>
    <w:rsid w:val="00DB4E58"/>
    <w:rsid w:val="00DB5AA6"/>
    <w:rsid w:val="00DB5D0D"/>
    <w:rsid w:val="00DB6604"/>
    <w:rsid w:val="00DB753F"/>
    <w:rsid w:val="00DB7970"/>
    <w:rsid w:val="00DC128E"/>
    <w:rsid w:val="00DC1716"/>
    <w:rsid w:val="00DC2768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5CA1"/>
    <w:rsid w:val="00DD62E2"/>
    <w:rsid w:val="00DD6BC6"/>
    <w:rsid w:val="00DE09E8"/>
    <w:rsid w:val="00DE0EA5"/>
    <w:rsid w:val="00DE1D32"/>
    <w:rsid w:val="00DE41B7"/>
    <w:rsid w:val="00DE4FE1"/>
    <w:rsid w:val="00DE5D3B"/>
    <w:rsid w:val="00DE5E39"/>
    <w:rsid w:val="00DE68D0"/>
    <w:rsid w:val="00DE6BA7"/>
    <w:rsid w:val="00DE6EB5"/>
    <w:rsid w:val="00DE6EDA"/>
    <w:rsid w:val="00DE79B8"/>
    <w:rsid w:val="00DE7F32"/>
    <w:rsid w:val="00DF0AA9"/>
    <w:rsid w:val="00DF0E1A"/>
    <w:rsid w:val="00DF0E34"/>
    <w:rsid w:val="00DF1198"/>
    <w:rsid w:val="00DF1979"/>
    <w:rsid w:val="00DF1A2A"/>
    <w:rsid w:val="00DF2A8B"/>
    <w:rsid w:val="00DF46F5"/>
    <w:rsid w:val="00DF4889"/>
    <w:rsid w:val="00DF4E14"/>
    <w:rsid w:val="00DF4E3B"/>
    <w:rsid w:val="00DF5BBC"/>
    <w:rsid w:val="00E00A3D"/>
    <w:rsid w:val="00E018AC"/>
    <w:rsid w:val="00E024C7"/>
    <w:rsid w:val="00E02D82"/>
    <w:rsid w:val="00E033D9"/>
    <w:rsid w:val="00E048C8"/>
    <w:rsid w:val="00E04FBE"/>
    <w:rsid w:val="00E06B46"/>
    <w:rsid w:val="00E07A64"/>
    <w:rsid w:val="00E10148"/>
    <w:rsid w:val="00E1037D"/>
    <w:rsid w:val="00E105B1"/>
    <w:rsid w:val="00E117A7"/>
    <w:rsid w:val="00E16E6E"/>
    <w:rsid w:val="00E21201"/>
    <w:rsid w:val="00E224C9"/>
    <w:rsid w:val="00E22CAD"/>
    <w:rsid w:val="00E24110"/>
    <w:rsid w:val="00E24722"/>
    <w:rsid w:val="00E262C5"/>
    <w:rsid w:val="00E26C10"/>
    <w:rsid w:val="00E26DCB"/>
    <w:rsid w:val="00E2753F"/>
    <w:rsid w:val="00E32308"/>
    <w:rsid w:val="00E3257F"/>
    <w:rsid w:val="00E335C9"/>
    <w:rsid w:val="00E34A2D"/>
    <w:rsid w:val="00E34ECC"/>
    <w:rsid w:val="00E351DF"/>
    <w:rsid w:val="00E3647A"/>
    <w:rsid w:val="00E36F3B"/>
    <w:rsid w:val="00E3760D"/>
    <w:rsid w:val="00E41CC3"/>
    <w:rsid w:val="00E423BB"/>
    <w:rsid w:val="00E42FCA"/>
    <w:rsid w:val="00E435F9"/>
    <w:rsid w:val="00E43D92"/>
    <w:rsid w:val="00E443EE"/>
    <w:rsid w:val="00E44977"/>
    <w:rsid w:val="00E44D4B"/>
    <w:rsid w:val="00E45108"/>
    <w:rsid w:val="00E4624B"/>
    <w:rsid w:val="00E46E81"/>
    <w:rsid w:val="00E526CD"/>
    <w:rsid w:val="00E527CC"/>
    <w:rsid w:val="00E5294D"/>
    <w:rsid w:val="00E54101"/>
    <w:rsid w:val="00E54400"/>
    <w:rsid w:val="00E54D88"/>
    <w:rsid w:val="00E55053"/>
    <w:rsid w:val="00E55500"/>
    <w:rsid w:val="00E55988"/>
    <w:rsid w:val="00E56BE1"/>
    <w:rsid w:val="00E570DC"/>
    <w:rsid w:val="00E57D28"/>
    <w:rsid w:val="00E60AF1"/>
    <w:rsid w:val="00E61133"/>
    <w:rsid w:val="00E6380B"/>
    <w:rsid w:val="00E63D65"/>
    <w:rsid w:val="00E65423"/>
    <w:rsid w:val="00E66AD6"/>
    <w:rsid w:val="00E6755C"/>
    <w:rsid w:val="00E70CC6"/>
    <w:rsid w:val="00E71251"/>
    <w:rsid w:val="00E73AB3"/>
    <w:rsid w:val="00E7632D"/>
    <w:rsid w:val="00E775BB"/>
    <w:rsid w:val="00E77CE9"/>
    <w:rsid w:val="00E810FE"/>
    <w:rsid w:val="00E8110A"/>
    <w:rsid w:val="00E81B1E"/>
    <w:rsid w:val="00E84A2A"/>
    <w:rsid w:val="00E84C4A"/>
    <w:rsid w:val="00E85111"/>
    <w:rsid w:val="00E85AC9"/>
    <w:rsid w:val="00E85E7B"/>
    <w:rsid w:val="00E85ECA"/>
    <w:rsid w:val="00E8654E"/>
    <w:rsid w:val="00E866D7"/>
    <w:rsid w:val="00E91229"/>
    <w:rsid w:val="00E9477C"/>
    <w:rsid w:val="00E96885"/>
    <w:rsid w:val="00EA27BE"/>
    <w:rsid w:val="00EA2CBA"/>
    <w:rsid w:val="00EA2CE0"/>
    <w:rsid w:val="00EA54FE"/>
    <w:rsid w:val="00EA6038"/>
    <w:rsid w:val="00EA7273"/>
    <w:rsid w:val="00EB0D1A"/>
    <w:rsid w:val="00EB1A71"/>
    <w:rsid w:val="00EB2AF0"/>
    <w:rsid w:val="00EB47D3"/>
    <w:rsid w:val="00EB764D"/>
    <w:rsid w:val="00EB7E99"/>
    <w:rsid w:val="00EC0AB1"/>
    <w:rsid w:val="00EC15CE"/>
    <w:rsid w:val="00EC1BF6"/>
    <w:rsid w:val="00EC2437"/>
    <w:rsid w:val="00EC3C28"/>
    <w:rsid w:val="00EC42C4"/>
    <w:rsid w:val="00EC516F"/>
    <w:rsid w:val="00EC6378"/>
    <w:rsid w:val="00EC68EF"/>
    <w:rsid w:val="00ED1680"/>
    <w:rsid w:val="00ED22EC"/>
    <w:rsid w:val="00ED2C6B"/>
    <w:rsid w:val="00ED3D7D"/>
    <w:rsid w:val="00ED409A"/>
    <w:rsid w:val="00ED4C31"/>
    <w:rsid w:val="00ED617E"/>
    <w:rsid w:val="00ED6289"/>
    <w:rsid w:val="00ED74BE"/>
    <w:rsid w:val="00ED7CC9"/>
    <w:rsid w:val="00ED7E43"/>
    <w:rsid w:val="00EE0110"/>
    <w:rsid w:val="00EE19D0"/>
    <w:rsid w:val="00EE1EB5"/>
    <w:rsid w:val="00EE5C01"/>
    <w:rsid w:val="00EF0393"/>
    <w:rsid w:val="00EF068F"/>
    <w:rsid w:val="00EF08D9"/>
    <w:rsid w:val="00EF18D8"/>
    <w:rsid w:val="00EF1A7B"/>
    <w:rsid w:val="00EF4547"/>
    <w:rsid w:val="00EF4FA9"/>
    <w:rsid w:val="00EF6243"/>
    <w:rsid w:val="00F01E71"/>
    <w:rsid w:val="00F02216"/>
    <w:rsid w:val="00F02987"/>
    <w:rsid w:val="00F030A5"/>
    <w:rsid w:val="00F0342C"/>
    <w:rsid w:val="00F06BC2"/>
    <w:rsid w:val="00F073DB"/>
    <w:rsid w:val="00F10859"/>
    <w:rsid w:val="00F1308F"/>
    <w:rsid w:val="00F13D7B"/>
    <w:rsid w:val="00F13E1C"/>
    <w:rsid w:val="00F1589A"/>
    <w:rsid w:val="00F16EFC"/>
    <w:rsid w:val="00F17D2A"/>
    <w:rsid w:val="00F20D73"/>
    <w:rsid w:val="00F225A0"/>
    <w:rsid w:val="00F236A8"/>
    <w:rsid w:val="00F23F3E"/>
    <w:rsid w:val="00F23F68"/>
    <w:rsid w:val="00F24AD6"/>
    <w:rsid w:val="00F25270"/>
    <w:rsid w:val="00F25BB1"/>
    <w:rsid w:val="00F265DA"/>
    <w:rsid w:val="00F27405"/>
    <w:rsid w:val="00F30025"/>
    <w:rsid w:val="00F30686"/>
    <w:rsid w:val="00F31134"/>
    <w:rsid w:val="00F3139B"/>
    <w:rsid w:val="00F31B81"/>
    <w:rsid w:val="00F325F7"/>
    <w:rsid w:val="00F33023"/>
    <w:rsid w:val="00F33AAA"/>
    <w:rsid w:val="00F3423B"/>
    <w:rsid w:val="00F345AD"/>
    <w:rsid w:val="00F361C1"/>
    <w:rsid w:val="00F373E3"/>
    <w:rsid w:val="00F40FE5"/>
    <w:rsid w:val="00F41B9A"/>
    <w:rsid w:val="00F41CB8"/>
    <w:rsid w:val="00F41D5B"/>
    <w:rsid w:val="00F41D81"/>
    <w:rsid w:val="00F429CB"/>
    <w:rsid w:val="00F42EC3"/>
    <w:rsid w:val="00F43069"/>
    <w:rsid w:val="00F441E1"/>
    <w:rsid w:val="00F45584"/>
    <w:rsid w:val="00F470DC"/>
    <w:rsid w:val="00F47158"/>
    <w:rsid w:val="00F47344"/>
    <w:rsid w:val="00F52040"/>
    <w:rsid w:val="00F52E93"/>
    <w:rsid w:val="00F53374"/>
    <w:rsid w:val="00F558F1"/>
    <w:rsid w:val="00F55DE1"/>
    <w:rsid w:val="00F55F27"/>
    <w:rsid w:val="00F56494"/>
    <w:rsid w:val="00F60820"/>
    <w:rsid w:val="00F60A80"/>
    <w:rsid w:val="00F60FC0"/>
    <w:rsid w:val="00F619D6"/>
    <w:rsid w:val="00F61DB1"/>
    <w:rsid w:val="00F62A98"/>
    <w:rsid w:val="00F62CFA"/>
    <w:rsid w:val="00F640D0"/>
    <w:rsid w:val="00F647ED"/>
    <w:rsid w:val="00F64BFA"/>
    <w:rsid w:val="00F64FA5"/>
    <w:rsid w:val="00F65C9B"/>
    <w:rsid w:val="00F65D22"/>
    <w:rsid w:val="00F663A4"/>
    <w:rsid w:val="00F66EF9"/>
    <w:rsid w:val="00F6722C"/>
    <w:rsid w:val="00F67780"/>
    <w:rsid w:val="00F70459"/>
    <w:rsid w:val="00F7061A"/>
    <w:rsid w:val="00F70698"/>
    <w:rsid w:val="00F719CD"/>
    <w:rsid w:val="00F71B6C"/>
    <w:rsid w:val="00F71EA7"/>
    <w:rsid w:val="00F729F9"/>
    <w:rsid w:val="00F747E6"/>
    <w:rsid w:val="00F75C1C"/>
    <w:rsid w:val="00F76D15"/>
    <w:rsid w:val="00F77D60"/>
    <w:rsid w:val="00F80315"/>
    <w:rsid w:val="00F81604"/>
    <w:rsid w:val="00F81975"/>
    <w:rsid w:val="00F84224"/>
    <w:rsid w:val="00F85A26"/>
    <w:rsid w:val="00F85ED9"/>
    <w:rsid w:val="00F8609D"/>
    <w:rsid w:val="00F86E59"/>
    <w:rsid w:val="00F87FAD"/>
    <w:rsid w:val="00F90778"/>
    <w:rsid w:val="00F91BF7"/>
    <w:rsid w:val="00F91C9B"/>
    <w:rsid w:val="00F91E5D"/>
    <w:rsid w:val="00F91E91"/>
    <w:rsid w:val="00F93489"/>
    <w:rsid w:val="00F93789"/>
    <w:rsid w:val="00F9473F"/>
    <w:rsid w:val="00F95509"/>
    <w:rsid w:val="00F96412"/>
    <w:rsid w:val="00F96A6F"/>
    <w:rsid w:val="00FA0ACD"/>
    <w:rsid w:val="00FA135A"/>
    <w:rsid w:val="00FA16A9"/>
    <w:rsid w:val="00FA509E"/>
    <w:rsid w:val="00FA595B"/>
    <w:rsid w:val="00FA6E3C"/>
    <w:rsid w:val="00FA7C4C"/>
    <w:rsid w:val="00FB0829"/>
    <w:rsid w:val="00FB0F55"/>
    <w:rsid w:val="00FB1818"/>
    <w:rsid w:val="00FB27DD"/>
    <w:rsid w:val="00FB28F6"/>
    <w:rsid w:val="00FB56F6"/>
    <w:rsid w:val="00FB63EF"/>
    <w:rsid w:val="00FB75B6"/>
    <w:rsid w:val="00FC1E2E"/>
    <w:rsid w:val="00FC204B"/>
    <w:rsid w:val="00FC26A0"/>
    <w:rsid w:val="00FC2F17"/>
    <w:rsid w:val="00FC3F43"/>
    <w:rsid w:val="00FC454E"/>
    <w:rsid w:val="00FC5A3E"/>
    <w:rsid w:val="00FC67A8"/>
    <w:rsid w:val="00FC728B"/>
    <w:rsid w:val="00FD44F4"/>
    <w:rsid w:val="00FD48E4"/>
    <w:rsid w:val="00FD4B19"/>
    <w:rsid w:val="00FE0873"/>
    <w:rsid w:val="00FE2052"/>
    <w:rsid w:val="00FE2517"/>
    <w:rsid w:val="00FE26D4"/>
    <w:rsid w:val="00FE30B5"/>
    <w:rsid w:val="00FE314B"/>
    <w:rsid w:val="00FE44E4"/>
    <w:rsid w:val="00FE4B4F"/>
    <w:rsid w:val="00FE5480"/>
    <w:rsid w:val="00FE6AB9"/>
    <w:rsid w:val="00FF002D"/>
    <w:rsid w:val="00FF0EED"/>
    <w:rsid w:val="00FF0F9E"/>
    <w:rsid w:val="00FF2E21"/>
    <w:rsid w:val="00FF2FCB"/>
    <w:rsid w:val="00FF36F4"/>
    <w:rsid w:val="00FF417D"/>
    <w:rsid w:val="00FF4193"/>
    <w:rsid w:val="00FF430D"/>
    <w:rsid w:val="00FF4CB3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B5A9418"/>
  <w15:docId w15:val="{4095199A-2FA9-4C9E-B1DC-EBA184CC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638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8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1E9-73F4-4F42-9927-577CBAF1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Channa</dc:creator>
  <cp:keywords/>
  <dc:description/>
  <cp:lastModifiedBy>borey chea</cp:lastModifiedBy>
  <cp:revision>374</cp:revision>
  <cp:lastPrinted>2024-03-01T09:31:00Z</cp:lastPrinted>
  <dcterms:created xsi:type="dcterms:W3CDTF">2024-05-29T08:46:00Z</dcterms:created>
  <dcterms:modified xsi:type="dcterms:W3CDTF">2024-09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1a43b71ec49aa7d9dfd24524cfb38e398484df51f625144ad2e9d796327e8</vt:lpwstr>
  </property>
</Properties>
</file>